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CE" w:rsidRPr="003503AB" w:rsidRDefault="00A31555" w:rsidP="00E21405">
      <w:pPr>
        <w:keepNext/>
        <w:rPr>
          <w:b/>
          <w:bCs/>
        </w:rPr>
      </w:pPr>
      <w:bookmarkStart w:id="0" w:name="OLE_LINK3"/>
      <w:bookmarkStart w:id="1" w:name="_GoBack"/>
      <w:bookmarkEnd w:id="1"/>
      <w:r w:rsidRPr="003503AB">
        <w:rPr>
          <w:b/>
          <w:bCs/>
        </w:rPr>
        <w:t>Краткий анализ</w:t>
      </w:r>
      <w:r w:rsidR="007723CE" w:rsidRPr="003503AB">
        <w:rPr>
          <w:b/>
          <w:bCs/>
        </w:rPr>
        <w:t xml:space="preserve"> потребительски</w:t>
      </w:r>
      <w:r w:rsidRPr="003503AB">
        <w:rPr>
          <w:b/>
          <w:bCs/>
        </w:rPr>
        <w:t>х цен</w:t>
      </w:r>
      <w:r w:rsidR="007723CE" w:rsidRPr="003503AB">
        <w:rPr>
          <w:b/>
          <w:bCs/>
        </w:rPr>
        <w:t xml:space="preserve"> на основные продукты питания</w:t>
      </w:r>
      <w:r w:rsidR="007723CE" w:rsidRPr="003503AB">
        <w:rPr>
          <w:b/>
        </w:rPr>
        <w:t xml:space="preserve"> </w:t>
      </w:r>
      <w:r w:rsidR="00D04671" w:rsidRPr="003503AB">
        <w:rPr>
          <w:b/>
          <w:bCs/>
        </w:rPr>
        <w:br/>
      </w:r>
      <w:r w:rsidR="007723CE" w:rsidRPr="003503AB">
        <w:rPr>
          <w:b/>
        </w:rPr>
        <w:t>в</w:t>
      </w:r>
      <w:r w:rsidR="007723CE" w:rsidRPr="003503AB">
        <w:t xml:space="preserve"> </w:t>
      </w:r>
      <w:r w:rsidR="007723CE" w:rsidRPr="003503AB">
        <w:rPr>
          <w:b/>
          <w:bCs/>
        </w:rPr>
        <w:t>столицах</w:t>
      </w:r>
      <w:r w:rsidR="007723CE" w:rsidRPr="003503AB">
        <w:t xml:space="preserve"> </w:t>
      </w:r>
      <w:r w:rsidR="00D44EC0" w:rsidRPr="003503AB">
        <w:rPr>
          <w:b/>
          <w:bCs/>
        </w:rPr>
        <w:t xml:space="preserve">отдельных </w:t>
      </w:r>
      <w:r w:rsidR="007723CE" w:rsidRPr="003503AB">
        <w:rPr>
          <w:b/>
          <w:bCs/>
        </w:rPr>
        <w:t>государств - членов ЕАЭС</w:t>
      </w:r>
      <w:r w:rsidR="00B25DCF" w:rsidRPr="003503AB">
        <w:rPr>
          <w:b/>
          <w:bCs/>
        </w:rPr>
        <w:t xml:space="preserve"> </w:t>
      </w:r>
      <w:r w:rsidR="00D47D4C" w:rsidRPr="003503AB">
        <w:rPr>
          <w:b/>
          <w:bCs/>
        </w:rPr>
        <w:t xml:space="preserve">в </w:t>
      </w:r>
      <w:r w:rsidR="00963AFF" w:rsidRPr="003503AB">
        <w:rPr>
          <w:b/>
          <w:bCs/>
        </w:rPr>
        <w:t>январе</w:t>
      </w:r>
      <w:r w:rsidR="00B25DCF" w:rsidRPr="003503AB">
        <w:rPr>
          <w:b/>
          <w:bCs/>
        </w:rPr>
        <w:t xml:space="preserve"> 201</w:t>
      </w:r>
      <w:r w:rsidR="00963AFF" w:rsidRPr="003503AB">
        <w:rPr>
          <w:b/>
          <w:bCs/>
        </w:rPr>
        <w:t>9</w:t>
      </w:r>
      <w:r w:rsidR="00232A0E" w:rsidRPr="003503AB">
        <w:rPr>
          <w:b/>
          <w:bCs/>
        </w:rPr>
        <w:t xml:space="preserve"> года</w:t>
      </w:r>
      <w:r w:rsidR="007723CE" w:rsidRPr="003503AB">
        <w:rPr>
          <w:b/>
          <w:bCs/>
        </w:rPr>
        <w:t xml:space="preserve"> </w:t>
      </w:r>
    </w:p>
    <w:p w:rsidR="001D3E32" w:rsidRPr="003503AB" w:rsidRDefault="001D3E32" w:rsidP="007723CE">
      <w:pPr>
        <w:keepNext/>
        <w:ind w:left="1361" w:hanging="1361"/>
        <w:jc w:val="center"/>
        <w:rPr>
          <w:b/>
          <w:sz w:val="28"/>
          <w:szCs w:val="28"/>
        </w:rPr>
      </w:pPr>
    </w:p>
    <w:p w:rsidR="007723CE" w:rsidRPr="003503AB" w:rsidRDefault="00D44EC0" w:rsidP="007723CE">
      <w:pPr>
        <w:pStyle w:val="a3"/>
        <w:spacing w:after="80"/>
        <w:ind w:firstLine="709"/>
      </w:pPr>
      <w:r w:rsidRPr="003503AB">
        <w:t xml:space="preserve">По имеющимся на </w:t>
      </w:r>
      <w:r w:rsidR="00A62EA3" w:rsidRPr="003503AB">
        <w:t>текущий</w:t>
      </w:r>
      <w:r w:rsidRPr="003503AB">
        <w:t xml:space="preserve"> день</w:t>
      </w:r>
      <w:r w:rsidR="00336117" w:rsidRPr="003503AB">
        <w:t xml:space="preserve"> официальным</w:t>
      </w:r>
      <w:r w:rsidRPr="003503AB">
        <w:t xml:space="preserve"> данным</w:t>
      </w:r>
      <w:r w:rsidR="00DA0E73" w:rsidRPr="003503AB">
        <w:t>,</w:t>
      </w:r>
      <w:r w:rsidR="007723CE" w:rsidRPr="003503AB">
        <w:t xml:space="preserve"> максимальные средние потребительские цены на </w:t>
      </w:r>
      <w:r w:rsidRPr="003503AB">
        <w:t xml:space="preserve">основные </w:t>
      </w:r>
      <w:r w:rsidR="007723CE" w:rsidRPr="003503AB">
        <w:t>продукты питания</w:t>
      </w:r>
      <w:r w:rsidR="00AC114D" w:rsidRPr="003503AB">
        <w:t xml:space="preserve"> </w:t>
      </w:r>
      <w:r w:rsidR="00A62EA3" w:rsidRPr="003503AB">
        <w:t xml:space="preserve">в </w:t>
      </w:r>
      <w:r w:rsidR="00963AFF" w:rsidRPr="003503AB">
        <w:t>январе</w:t>
      </w:r>
      <w:r w:rsidR="00232A0E" w:rsidRPr="003503AB">
        <w:t xml:space="preserve"> 201</w:t>
      </w:r>
      <w:r w:rsidR="00963AFF" w:rsidRPr="003503AB">
        <w:t>9</w:t>
      </w:r>
      <w:r w:rsidR="00232A0E" w:rsidRPr="003503AB">
        <w:t xml:space="preserve"> года</w:t>
      </w:r>
      <w:r w:rsidR="00A62EA3" w:rsidRPr="003503AB">
        <w:t xml:space="preserve"> </w:t>
      </w:r>
      <w:r w:rsidRPr="003503AB">
        <w:t xml:space="preserve">по сравнению с остальными столицами государств-членов ЕАЭС </w:t>
      </w:r>
      <w:r w:rsidR="00A31555" w:rsidRPr="003503AB">
        <w:t>наблюдаются</w:t>
      </w:r>
      <w:r w:rsidRPr="003503AB">
        <w:t xml:space="preserve"> в г</w:t>
      </w:r>
      <w:r w:rsidR="00232A0E" w:rsidRPr="003503AB">
        <w:t>ороде</w:t>
      </w:r>
      <w:r w:rsidR="00826A09" w:rsidRPr="003503AB">
        <w:t xml:space="preserve"> Москва</w:t>
      </w:r>
      <w:r w:rsidR="00A50E47" w:rsidRPr="003503AB">
        <w:t>.</w:t>
      </w:r>
      <w:r w:rsidR="00D47D4C" w:rsidRPr="003503AB">
        <w:t xml:space="preserve"> </w:t>
      </w:r>
    </w:p>
    <w:p w:rsidR="00087251" w:rsidRPr="003503AB" w:rsidRDefault="00D44EC0" w:rsidP="00DA0E73">
      <w:pPr>
        <w:pStyle w:val="a3"/>
        <w:ind w:left="1361" w:hanging="1361"/>
        <w:rPr>
          <w:b/>
          <w:bCs/>
        </w:rPr>
      </w:pPr>
      <w:r w:rsidRPr="003503AB">
        <w:rPr>
          <w:b/>
          <w:bCs/>
        </w:rPr>
        <w:t xml:space="preserve">Таблица 1: Средние </w:t>
      </w:r>
      <w:r w:rsidR="00087251" w:rsidRPr="003503AB">
        <w:rPr>
          <w:b/>
          <w:bCs/>
        </w:rPr>
        <w:t xml:space="preserve">потребительские </w:t>
      </w:r>
      <w:r w:rsidRPr="003503AB">
        <w:rPr>
          <w:b/>
          <w:bCs/>
        </w:rPr>
        <w:t xml:space="preserve">цены на основные продукты питания </w:t>
      </w:r>
    </w:p>
    <w:p w:rsidR="00D44EC0" w:rsidRPr="003503AB" w:rsidRDefault="00D44EC0" w:rsidP="00087251">
      <w:pPr>
        <w:pStyle w:val="a3"/>
        <w:ind w:firstLine="1304"/>
        <w:rPr>
          <w:b/>
          <w:bCs/>
        </w:rPr>
      </w:pPr>
      <w:r w:rsidRPr="003503AB">
        <w:rPr>
          <w:b/>
          <w:bCs/>
        </w:rPr>
        <w:t xml:space="preserve">в столицах государств - членов ЕАЭС в </w:t>
      </w:r>
      <w:r w:rsidR="00200525" w:rsidRPr="003503AB">
        <w:rPr>
          <w:b/>
          <w:bCs/>
        </w:rPr>
        <w:t>январе</w:t>
      </w:r>
      <w:r w:rsidRPr="003503AB">
        <w:rPr>
          <w:b/>
          <w:bCs/>
        </w:rPr>
        <w:t xml:space="preserve"> 201</w:t>
      </w:r>
      <w:r w:rsidR="00200525" w:rsidRPr="003503AB">
        <w:rPr>
          <w:b/>
          <w:bCs/>
        </w:rPr>
        <w:t>9</w:t>
      </w:r>
      <w:r w:rsidR="00232A0E" w:rsidRPr="003503AB">
        <w:rPr>
          <w:b/>
          <w:bCs/>
        </w:rPr>
        <w:t xml:space="preserve"> </w:t>
      </w:r>
      <w:r w:rsidRPr="003503AB">
        <w:rPr>
          <w:b/>
          <w:bCs/>
        </w:rPr>
        <w:t>г</w:t>
      </w:r>
      <w:r w:rsidR="00232A0E" w:rsidRPr="003503AB">
        <w:rPr>
          <w:b/>
          <w:bCs/>
        </w:rPr>
        <w:t>ода</w:t>
      </w:r>
    </w:p>
    <w:p w:rsidR="00D44EC0" w:rsidRPr="003503AB" w:rsidRDefault="00D44EC0" w:rsidP="00D44EC0">
      <w:pPr>
        <w:pStyle w:val="a3"/>
        <w:spacing w:after="80"/>
        <w:ind w:firstLine="1361"/>
      </w:pPr>
      <w:r w:rsidRPr="003503AB">
        <w:rPr>
          <w:bCs/>
          <w:i/>
          <w:sz w:val="20"/>
        </w:rPr>
        <w:t>(</w:t>
      </w:r>
      <w:r w:rsidR="007210DB" w:rsidRPr="003503AB">
        <w:rPr>
          <w:bCs/>
          <w:i/>
          <w:sz w:val="20"/>
        </w:rPr>
        <w:t>д</w:t>
      </w:r>
      <w:r w:rsidRPr="003503AB">
        <w:rPr>
          <w:bCs/>
          <w:i/>
          <w:sz w:val="20"/>
        </w:rPr>
        <w:t>олларов США</w:t>
      </w:r>
      <w:r w:rsidR="00A62EA3" w:rsidRPr="003503AB">
        <w:rPr>
          <w:bCs/>
          <w:i/>
          <w:sz w:val="20"/>
          <w:vertAlign w:val="superscript"/>
        </w:rPr>
        <w:t>1</w:t>
      </w:r>
      <w:r w:rsidRPr="003503AB">
        <w:rPr>
          <w:bCs/>
          <w:i/>
          <w:sz w:val="20"/>
        </w:rPr>
        <w:t xml:space="preserve"> за килограмм)</w:t>
      </w:r>
    </w:p>
    <w:tbl>
      <w:tblPr>
        <w:tblW w:w="9475" w:type="dxa"/>
        <w:tblLook w:val="04A0" w:firstRow="1" w:lastRow="0" w:firstColumn="1" w:lastColumn="0" w:noHBand="0" w:noVBand="1"/>
      </w:tblPr>
      <w:tblGrid>
        <w:gridCol w:w="3261"/>
        <w:gridCol w:w="1417"/>
        <w:gridCol w:w="1477"/>
        <w:gridCol w:w="1660"/>
        <w:gridCol w:w="1660"/>
      </w:tblGrid>
      <w:tr w:rsidR="00132B6D" w:rsidRPr="003503AB" w:rsidTr="00087251">
        <w:trPr>
          <w:trHeight w:val="300"/>
        </w:trPr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3CE" w:rsidRPr="003503AB" w:rsidRDefault="007723CE" w:rsidP="009B515A">
            <w:pPr>
              <w:jc w:val="right"/>
              <w:rPr>
                <w:b/>
                <w:bCs/>
                <w:sz w:val="18"/>
                <w:szCs w:val="18"/>
              </w:rPr>
            </w:pPr>
            <w:r w:rsidRPr="003503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3CE" w:rsidRPr="003503AB" w:rsidRDefault="007723CE" w:rsidP="009B515A">
            <w:pPr>
              <w:jc w:val="center"/>
              <w:rPr>
                <w:b/>
                <w:bCs/>
                <w:sz w:val="18"/>
                <w:szCs w:val="18"/>
              </w:rPr>
            </w:pPr>
            <w:r w:rsidRPr="003503AB">
              <w:rPr>
                <w:b/>
                <w:bCs/>
                <w:sz w:val="18"/>
                <w:szCs w:val="18"/>
              </w:rPr>
              <w:t>г. Бишкек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3CE" w:rsidRPr="003503AB" w:rsidRDefault="007723CE" w:rsidP="009B515A">
            <w:pPr>
              <w:jc w:val="center"/>
              <w:rPr>
                <w:b/>
                <w:bCs/>
                <w:sz w:val="18"/>
                <w:szCs w:val="18"/>
              </w:rPr>
            </w:pPr>
            <w:r w:rsidRPr="003503AB">
              <w:rPr>
                <w:b/>
                <w:bCs/>
                <w:sz w:val="18"/>
                <w:szCs w:val="18"/>
              </w:rPr>
              <w:t>г. Астан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3CE" w:rsidRPr="003503AB" w:rsidRDefault="007723CE" w:rsidP="009B515A">
            <w:pPr>
              <w:jc w:val="center"/>
              <w:rPr>
                <w:b/>
                <w:bCs/>
                <w:sz w:val="18"/>
                <w:szCs w:val="18"/>
              </w:rPr>
            </w:pPr>
            <w:r w:rsidRPr="003503AB">
              <w:rPr>
                <w:b/>
                <w:bCs/>
                <w:sz w:val="18"/>
                <w:szCs w:val="18"/>
              </w:rPr>
              <w:t xml:space="preserve">г. Москва </w:t>
            </w:r>
            <w:r w:rsidRPr="003503AB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3CE" w:rsidRPr="003503AB" w:rsidRDefault="007723CE" w:rsidP="009B515A">
            <w:pPr>
              <w:jc w:val="center"/>
              <w:rPr>
                <w:b/>
                <w:bCs/>
                <w:sz w:val="18"/>
                <w:szCs w:val="18"/>
              </w:rPr>
            </w:pPr>
            <w:r w:rsidRPr="003503AB">
              <w:rPr>
                <w:b/>
                <w:bCs/>
                <w:sz w:val="18"/>
                <w:szCs w:val="18"/>
              </w:rPr>
              <w:t>г. Минск</w:t>
            </w:r>
            <w:r w:rsidR="00A83716" w:rsidRPr="003503AB">
              <w:rPr>
                <w:b/>
                <w:bCs/>
                <w:sz w:val="18"/>
                <w:szCs w:val="18"/>
              </w:rPr>
              <w:t xml:space="preserve"> </w:t>
            </w:r>
            <w:r w:rsidR="00A50E47" w:rsidRPr="003503AB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6A3264" w:rsidRPr="003503AB" w:rsidTr="003302E0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264" w:rsidRPr="003503AB" w:rsidRDefault="006A3264" w:rsidP="006A3264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 xml:space="preserve">Говядин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4,7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4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6,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3,97</w:t>
            </w:r>
          </w:p>
        </w:tc>
      </w:tr>
      <w:tr w:rsidR="006A3264" w:rsidRPr="003503AB" w:rsidTr="003302E0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264" w:rsidRPr="003503AB" w:rsidRDefault="006A3264" w:rsidP="006A3264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Баран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4,1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4,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6,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-</w:t>
            </w:r>
          </w:p>
        </w:tc>
      </w:tr>
      <w:tr w:rsidR="006A3264" w:rsidRPr="003503AB" w:rsidTr="003302E0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264" w:rsidRPr="003503AB" w:rsidRDefault="006A3264" w:rsidP="006A3264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Масло сливоч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4,5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6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12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7,64</w:t>
            </w:r>
          </w:p>
        </w:tc>
      </w:tr>
      <w:tr w:rsidR="006A3264" w:rsidRPr="003503AB" w:rsidTr="003302E0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264" w:rsidRPr="003503AB" w:rsidRDefault="006A3264" w:rsidP="006A3264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Молоко пастеризованное, лит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0,7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0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1,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0,62</w:t>
            </w:r>
          </w:p>
        </w:tc>
      </w:tr>
      <w:tr w:rsidR="006A3264" w:rsidRPr="003503AB" w:rsidTr="003302E0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264" w:rsidRPr="003503AB" w:rsidRDefault="006A3264" w:rsidP="006A3264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Яйца, десят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1,0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0,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1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1,09</w:t>
            </w:r>
          </w:p>
        </w:tc>
      </w:tr>
      <w:tr w:rsidR="006A3264" w:rsidRPr="003503AB" w:rsidTr="003302E0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264" w:rsidRPr="003503AB" w:rsidRDefault="006A3264" w:rsidP="006A3264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Мука пшеничная первого с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0,4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0,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0,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0,52</w:t>
            </w:r>
          </w:p>
        </w:tc>
      </w:tr>
      <w:tr w:rsidR="006A3264" w:rsidRPr="003503AB" w:rsidTr="0051675D">
        <w:trPr>
          <w:trHeight w:val="255"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A3264" w:rsidRPr="003503AB" w:rsidRDefault="006A3264" w:rsidP="006A3264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Хлеб из муки первого сорт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0,60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0,38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0,86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0,72</w:t>
            </w:r>
          </w:p>
        </w:tc>
      </w:tr>
      <w:tr w:rsidR="006A3264" w:rsidRPr="003503AB" w:rsidTr="0051675D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264" w:rsidRPr="003503AB" w:rsidRDefault="006A3264" w:rsidP="006A3264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Картоф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0,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0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jc w:val="center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0,34</w:t>
            </w:r>
          </w:p>
        </w:tc>
      </w:tr>
    </w:tbl>
    <w:p w:rsidR="00087251" w:rsidRPr="003503AB" w:rsidRDefault="00087251" w:rsidP="00087251">
      <w:pPr>
        <w:pStyle w:val="a3"/>
        <w:spacing w:before="80"/>
        <w:ind w:firstLine="0"/>
        <w:jc w:val="left"/>
        <w:rPr>
          <w:sz w:val="18"/>
          <w:szCs w:val="18"/>
        </w:rPr>
      </w:pPr>
      <w:r w:rsidRPr="003503AB">
        <w:rPr>
          <w:sz w:val="18"/>
          <w:szCs w:val="18"/>
          <w:vertAlign w:val="superscript"/>
        </w:rPr>
        <w:t>1</w:t>
      </w:r>
      <w:r w:rsidRPr="003503AB">
        <w:rPr>
          <w:sz w:val="18"/>
          <w:szCs w:val="18"/>
        </w:rPr>
        <w:t xml:space="preserve"> По курсу Национальных банков государств.</w:t>
      </w:r>
    </w:p>
    <w:p w:rsidR="00087251" w:rsidRPr="003503AB" w:rsidRDefault="00087251" w:rsidP="00087251">
      <w:pPr>
        <w:pStyle w:val="a3"/>
        <w:spacing w:before="20" w:after="20"/>
        <w:ind w:firstLine="0"/>
        <w:jc w:val="left"/>
        <w:rPr>
          <w:sz w:val="18"/>
          <w:szCs w:val="18"/>
        </w:rPr>
      </w:pPr>
      <w:r w:rsidRPr="003503AB">
        <w:rPr>
          <w:sz w:val="18"/>
          <w:szCs w:val="18"/>
          <w:vertAlign w:val="superscript"/>
        </w:rPr>
        <w:t>2</w:t>
      </w:r>
      <w:r w:rsidRPr="003503AB">
        <w:rPr>
          <w:sz w:val="18"/>
          <w:szCs w:val="18"/>
        </w:rPr>
        <w:t xml:space="preserve"> Средние </w:t>
      </w:r>
      <w:r w:rsidR="00BC144E" w:rsidRPr="003503AB">
        <w:rPr>
          <w:sz w:val="18"/>
          <w:szCs w:val="18"/>
        </w:rPr>
        <w:t xml:space="preserve">потребительские </w:t>
      </w:r>
      <w:r w:rsidRPr="003503AB">
        <w:rPr>
          <w:sz w:val="18"/>
          <w:szCs w:val="18"/>
        </w:rPr>
        <w:t>цены на муку пшеничную.</w:t>
      </w:r>
    </w:p>
    <w:p w:rsidR="00087251" w:rsidRPr="003503AB" w:rsidRDefault="00087251" w:rsidP="00087251">
      <w:pPr>
        <w:pStyle w:val="a3"/>
        <w:ind w:firstLine="0"/>
        <w:jc w:val="left"/>
      </w:pPr>
      <w:r w:rsidRPr="003503AB">
        <w:rPr>
          <w:sz w:val="18"/>
          <w:szCs w:val="18"/>
        </w:rPr>
        <w:t>  (-) - Отсутствие товара-представителя.</w:t>
      </w:r>
    </w:p>
    <w:p w:rsidR="009D52CB" w:rsidRPr="003503AB" w:rsidRDefault="0064627F" w:rsidP="00211A40">
      <w:pPr>
        <w:pStyle w:val="a3"/>
        <w:spacing w:before="120" w:after="120"/>
        <w:ind w:firstLine="709"/>
      </w:pPr>
      <w:r w:rsidRPr="003503AB">
        <w:t xml:space="preserve">В </w:t>
      </w:r>
      <w:r w:rsidR="004365D7" w:rsidRPr="003503AB">
        <w:t>январе</w:t>
      </w:r>
      <w:r w:rsidRPr="003503AB">
        <w:t xml:space="preserve"> 201</w:t>
      </w:r>
      <w:r w:rsidR="004365D7" w:rsidRPr="003503AB">
        <w:t>9</w:t>
      </w:r>
      <w:r w:rsidRPr="003503AB">
        <w:t xml:space="preserve"> года м</w:t>
      </w:r>
      <w:r w:rsidR="0090473A" w:rsidRPr="003503AB">
        <w:t>аксимальная ср</w:t>
      </w:r>
      <w:r w:rsidR="00497FBC" w:rsidRPr="003503AB">
        <w:t xml:space="preserve">едняя потребительская цена </w:t>
      </w:r>
      <w:r w:rsidR="0090473A" w:rsidRPr="003503AB">
        <w:t xml:space="preserve">на </w:t>
      </w:r>
      <w:r w:rsidR="004365D7" w:rsidRPr="003503AB">
        <w:t>картофель</w:t>
      </w:r>
      <w:r w:rsidR="0090473A" w:rsidRPr="003503AB">
        <w:t xml:space="preserve"> (</w:t>
      </w:r>
      <w:r w:rsidR="004365D7" w:rsidRPr="003503AB">
        <w:t>0,43</w:t>
      </w:r>
      <w:r w:rsidR="0090473A" w:rsidRPr="003503AB">
        <w:t xml:space="preserve"> долларов за </w:t>
      </w:r>
      <w:r w:rsidR="004365D7" w:rsidRPr="003503AB">
        <w:t>1 килограмм</w:t>
      </w:r>
      <w:r w:rsidR="0090473A" w:rsidRPr="003503AB">
        <w:t>) зафиксирована в г</w:t>
      </w:r>
      <w:r w:rsidR="0054599E">
        <w:t>ороде</w:t>
      </w:r>
      <w:r w:rsidR="0090473A" w:rsidRPr="003503AB">
        <w:t xml:space="preserve"> Москва, а минимальная (</w:t>
      </w:r>
      <w:r w:rsidR="004365D7" w:rsidRPr="003503AB">
        <w:t>0,22</w:t>
      </w:r>
      <w:r w:rsidR="00D55A58" w:rsidRPr="003503AB">
        <w:t xml:space="preserve"> </w:t>
      </w:r>
      <w:r w:rsidR="0090473A" w:rsidRPr="003503AB">
        <w:t xml:space="preserve">долларов США </w:t>
      </w:r>
      <w:r w:rsidR="004365D7" w:rsidRPr="003503AB">
        <w:t>за 1 килограмм</w:t>
      </w:r>
      <w:r w:rsidR="0090473A" w:rsidRPr="003503AB">
        <w:t xml:space="preserve">) </w:t>
      </w:r>
      <w:r w:rsidR="004365D7" w:rsidRPr="003503AB">
        <w:t>–</w:t>
      </w:r>
      <w:r w:rsidR="0090473A" w:rsidRPr="003503AB">
        <w:t xml:space="preserve"> в</w:t>
      </w:r>
      <w:r w:rsidR="004365D7" w:rsidRPr="003503AB">
        <w:t xml:space="preserve"> </w:t>
      </w:r>
      <w:r w:rsidR="0054599E">
        <w:t>городах</w:t>
      </w:r>
      <w:r w:rsidR="004365D7" w:rsidRPr="003503AB">
        <w:t xml:space="preserve"> Бишкек и</w:t>
      </w:r>
      <w:r w:rsidR="0090473A" w:rsidRPr="003503AB">
        <w:t xml:space="preserve"> </w:t>
      </w:r>
      <w:r w:rsidRPr="003503AB">
        <w:t>Астана</w:t>
      </w:r>
      <w:r w:rsidR="0090473A" w:rsidRPr="003503AB">
        <w:t xml:space="preserve">. </w:t>
      </w:r>
      <w:r w:rsidR="00DA0E73" w:rsidRPr="003503AB">
        <w:t>М</w:t>
      </w:r>
      <w:r w:rsidR="0090473A" w:rsidRPr="003503AB">
        <w:t>инимальн</w:t>
      </w:r>
      <w:r w:rsidR="0054599E">
        <w:t>ые</w:t>
      </w:r>
      <w:r w:rsidR="0090473A" w:rsidRPr="003503AB">
        <w:t xml:space="preserve"> </w:t>
      </w:r>
      <w:r w:rsidR="0084037E" w:rsidRPr="003503AB">
        <w:t>средн</w:t>
      </w:r>
      <w:r w:rsidR="0054599E">
        <w:t>ие</w:t>
      </w:r>
      <w:r w:rsidR="0084037E" w:rsidRPr="003503AB">
        <w:t xml:space="preserve"> </w:t>
      </w:r>
      <w:r w:rsidR="0090473A" w:rsidRPr="003503AB">
        <w:t>потребительск</w:t>
      </w:r>
      <w:r w:rsidR="0054599E">
        <w:t>ие</w:t>
      </w:r>
      <w:r w:rsidR="0090473A" w:rsidRPr="003503AB">
        <w:t xml:space="preserve"> цен</w:t>
      </w:r>
      <w:r w:rsidR="0054599E">
        <w:t>ы</w:t>
      </w:r>
      <w:r w:rsidR="0090473A" w:rsidRPr="003503AB">
        <w:t xml:space="preserve"> на </w:t>
      </w:r>
      <w:r w:rsidR="0084037E" w:rsidRPr="003503AB">
        <w:t>баранину</w:t>
      </w:r>
      <w:r w:rsidR="002B57C3" w:rsidRPr="003503AB">
        <w:t xml:space="preserve"> (</w:t>
      </w:r>
      <w:r w:rsidR="00F16DB9" w:rsidRPr="003503AB">
        <w:t>4,</w:t>
      </w:r>
      <w:r w:rsidR="004365D7" w:rsidRPr="003503AB">
        <w:t>11</w:t>
      </w:r>
      <w:r w:rsidR="002B57C3" w:rsidRPr="003503AB">
        <w:t xml:space="preserve"> долларов США за </w:t>
      </w:r>
      <w:r w:rsidR="0084037E" w:rsidRPr="003503AB">
        <w:t>1 килограмм</w:t>
      </w:r>
      <w:r w:rsidR="002B57C3" w:rsidRPr="003503AB">
        <w:t>)</w:t>
      </w:r>
      <w:r w:rsidR="0090473A" w:rsidRPr="003503AB">
        <w:t xml:space="preserve"> </w:t>
      </w:r>
      <w:r w:rsidR="00DA0E73" w:rsidRPr="003503AB">
        <w:t xml:space="preserve">в </w:t>
      </w:r>
      <w:r w:rsidR="004365D7" w:rsidRPr="003503AB">
        <w:t>январе</w:t>
      </w:r>
      <w:r w:rsidR="00DA0E73" w:rsidRPr="003503AB">
        <w:t xml:space="preserve"> </w:t>
      </w:r>
      <w:r w:rsidR="00232A0E" w:rsidRPr="003503AB">
        <w:t>201</w:t>
      </w:r>
      <w:r w:rsidR="004365D7" w:rsidRPr="003503AB">
        <w:t>9</w:t>
      </w:r>
      <w:r w:rsidR="00232A0E" w:rsidRPr="003503AB">
        <w:t xml:space="preserve"> года</w:t>
      </w:r>
      <w:r w:rsidR="00DA0E73" w:rsidRPr="003503AB">
        <w:t xml:space="preserve"> </w:t>
      </w:r>
      <w:r w:rsidRPr="003503AB">
        <w:t>зарегистрирован</w:t>
      </w:r>
      <w:r w:rsidR="0054599E">
        <w:t>ы</w:t>
      </w:r>
      <w:r w:rsidR="0090473A" w:rsidRPr="003503AB">
        <w:t xml:space="preserve"> в г</w:t>
      </w:r>
      <w:r w:rsidR="0054599E">
        <w:t>ороде</w:t>
      </w:r>
      <w:r w:rsidR="0090473A" w:rsidRPr="003503AB">
        <w:t xml:space="preserve"> </w:t>
      </w:r>
      <w:r w:rsidR="0084037E" w:rsidRPr="003503AB">
        <w:t xml:space="preserve">Бишкек, </w:t>
      </w:r>
      <w:r w:rsidR="00AC4DF8" w:rsidRPr="003503AB">
        <w:t>молоко</w:t>
      </w:r>
      <w:r w:rsidR="0084037E" w:rsidRPr="003503AB">
        <w:t xml:space="preserve"> пастеризованное (0,6</w:t>
      </w:r>
      <w:r w:rsidR="004365D7" w:rsidRPr="003503AB">
        <w:t>2</w:t>
      </w:r>
      <w:r w:rsidR="0084037E" w:rsidRPr="003503AB">
        <w:t xml:space="preserve"> долларов США за 1 литр) - в г</w:t>
      </w:r>
      <w:r w:rsidR="0054599E">
        <w:t>ороде</w:t>
      </w:r>
      <w:r w:rsidR="0084037E" w:rsidRPr="003503AB">
        <w:t xml:space="preserve"> </w:t>
      </w:r>
      <w:r w:rsidR="00D55A58" w:rsidRPr="003503AB">
        <w:t>Минск</w:t>
      </w:r>
      <w:r w:rsidR="00487ED2" w:rsidRPr="003503AB">
        <w:t>.</w:t>
      </w:r>
      <w:r w:rsidR="008D27FF" w:rsidRPr="003503AB">
        <w:t xml:space="preserve"> </w:t>
      </w:r>
    </w:p>
    <w:p w:rsidR="00681CC9" w:rsidRPr="003503AB" w:rsidRDefault="00690F18" w:rsidP="00DA0E73">
      <w:pPr>
        <w:pStyle w:val="a3"/>
        <w:ind w:left="1361" w:hanging="1361"/>
        <w:rPr>
          <w:b/>
          <w:bCs/>
        </w:rPr>
      </w:pPr>
      <w:r w:rsidRPr="003503AB">
        <w:rPr>
          <w:b/>
          <w:bCs/>
        </w:rPr>
        <w:t xml:space="preserve">График 1: </w:t>
      </w:r>
      <w:r w:rsidR="009D52CB" w:rsidRPr="003503AB">
        <w:rPr>
          <w:b/>
          <w:bCs/>
        </w:rPr>
        <w:t>Максимальные и минимальные с</w:t>
      </w:r>
      <w:r w:rsidRPr="003503AB">
        <w:rPr>
          <w:b/>
          <w:bCs/>
        </w:rPr>
        <w:t xml:space="preserve">редние цены на отдельные продукты питания в столицах государств - членов ЕАЭС в </w:t>
      </w:r>
      <w:r w:rsidR="00200525" w:rsidRPr="003503AB">
        <w:rPr>
          <w:b/>
          <w:bCs/>
        </w:rPr>
        <w:t>январе</w:t>
      </w:r>
      <w:r w:rsidR="00F16DB9" w:rsidRPr="003503AB">
        <w:rPr>
          <w:b/>
          <w:bCs/>
        </w:rPr>
        <w:t xml:space="preserve"> </w:t>
      </w:r>
      <w:r w:rsidRPr="003503AB">
        <w:rPr>
          <w:b/>
          <w:bCs/>
        </w:rPr>
        <w:t>201</w:t>
      </w:r>
      <w:r w:rsidR="00200525" w:rsidRPr="003503AB">
        <w:rPr>
          <w:b/>
          <w:bCs/>
        </w:rPr>
        <w:t>9</w:t>
      </w:r>
      <w:r w:rsidR="00232A0E" w:rsidRPr="003503AB">
        <w:rPr>
          <w:b/>
          <w:bCs/>
        </w:rPr>
        <w:t xml:space="preserve"> года</w:t>
      </w:r>
    </w:p>
    <w:p w:rsidR="00A7087F" w:rsidRPr="003503AB" w:rsidRDefault="00A7087F" w:rsidP="00DA0E73">
      <w:pPr>
        <w:pStyle w:val="a3"/>
        <w:spacing w:after="80"/>
        <w:ind w:firstLine="1361"/>
        <w:rPr>
          <w:bCs/>
          <w:i/>
          <w:sz w:val="20"/>
        </w:rPr>
      </w:pPr>
      <w:r w:rsidRPr="003503AB">
        <w:rPr>
          <w:bCs/>
          <w:i/>
          <w:sz w:val="20"/>
        </w:rPr>
        <w:t>(</w:t>
      </w:r>
      <w:r w:rsidR="007210DB" w:rsidRPr="003503AB">
        <w:rPr>
          <w:bCs/>
          <w:i/>
          <w:sz w:val="20"/>
        </w:rPr>
        <w:t>д</w:t>
      </w:r>
      <w:r w:rsidRPr="003503AB">
        <w:rPr>
          <w:bCs/>
          <w:i/>
          <w:sz w:val="20"/>
        </w:rPr>
        <w:t>олларов США за килограмм)</w:t>
      </w:r>
    </w:p>
    <w:p w:rsidR="00FE25C7" w:rsidRPr="003503AB" w:rsidRDefault="00EE53AA" w:rsidP="00FE25C7">
      <w:pPr>
        <w:pStyle w:val="a3"/>
        <w:spacing w:after="80"/>
        <w:ind w:firstLine="0"/>
        <w:rPr>
          <w:bCs/>
          <w:i/>
          <w:sz w:val="20"/>
        </w:rPr>
      </w:pPr>
      <w:r w:rsidRPr="003503AB">
        <w:rPr>
          <w:noProof/>
        </w:rPr>
        <w:drawing>
          <wp:inline distT="0" distB="0" distL="0" distR="0" wp14:anchorId="22B16D2C" wp14:editId="636580F5">
            <wp:extent cx="5733333" cy="360952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47" w:rsidRPr="003503AB" w:rsidRDefault="00A50E47" w:rsidP="00D04671">
      <w:pPr>
        <w:pStyle w:val="a3"/>
        <w:pageBreakBefore/>
        <w:spacing w:after="80"/>
        <w:ind w:firstLine="709"/>
      </w:pPr>
      <w:r w:rsidRPr="003503AB">
        <w:lastRenderedPageBreak/>
        <w:t>В</w:t>
      </w:r>
      <w:r w:rsidR="007A5FBE" w:rsidRPr="003503AB">
        <w:t xml:space="preserve"> </w:t>
      </w:r>
      <w:r w:rsidR="004365D7" w:rsidRPr="003503AB">
        <w:t>январе</w:t>
      </w:r>
      <w:r w:rsidR="007A5FBE" w:rsidRPr="003503AB">
        <w:t xml:space="preserve"> </w:t>
      </w:r>
      <w:r w:rsidR="00232A0E" w:rsidRPr="003503AB">
        <w:t>201</w:t>
      </w:r>
      <w:r w:rsidR="004365D7" w:rsidRPr="003503AB">
        <w:t>9</w:t>
      </w:r>
      <w:r w:rsidR="00232A0E" w:rsidRPr="003503AB">
        <w:t xml:space="preserve"> года</w:t>
      </w:r>
      <w:r w:rsidR="00CF4622" w:rsidRPr="003503AB">
        <w:t xml:space="preserve"> уровень</w:t>
      </w:r>
      <w:r w:rsidR="007A5FBE" w:rsidRPr="003503AB">
        <w:t xml:space="preserve"> </w:t>
      </w:r>
      <w:r w:rsidR="00A8609D" w:rsidRPr="003503AB">
        <w:t>средни</w:t>
      </w:r>
      <w:r w:rsidR="00CF4622" w:rsidRPr="003503AB">
        <w:t>х</w:t>
      </w:r>
      <w:r w:rsidR="00A8609D" w:rsidRPr="003503AB">
        <w:t xml:space="preserve"> потребительски</w:t>
      </w:r>
      <w:r w:rsidR="00CF4622" w:rsidRPr="003503AB">
        <w:t>х</w:t>
      </w:r>
      <w:r w:rsidR="00A8609D" w:rsidRPr="003503AB">
        <w:t xml:space="preserve"> цен </w:t>
      </w:r>
      <w:r w:rsidR="0043734C" w:rsidRPr="003503AB">
        <w:t>на молоко</w:t>
      </w:r>
      <w:r w:rsidR="00C37C02" w:rsidRPr="003503AB">
        <w:t xml:space="preserve"> </w:t>
      </w:r>
      <w:r w:rsidR="00A8609D" w:rsidRPr="003503AB">
        <w:t xml:space="preserve">пастеризованное </w:t>
      </w:r>
      <w:r w:rsidRPr="003503AB">
        <w:t>по г</w:t>
      </w:r>
      <w:r w:rsidR="00BC4A36">
        <w:t>ороду</w:t>
      </w:r>
      <w:r w:rsidRPr="003503AB">
        <w:t xml:space="preserve"> Бишкек сложился выше цен, зарегистрированных в </w:t>
      </w:r>
      <w:r w:rsidR="00E33C9A" w:rsidRPr="003503AB">
        <w:t>г</w:t>
      </w:r>
      <w:r w:rsidR="00BC4A36">
        <w:t xml:space="preserve">ороде Астана - </w:t>
      </w:r>
      <w:r w:rsidR="00E33C9A" w:rsidRPr="003503AB">
        <w:t xml:space="preserve">на </w:t>
      </w:r>
      <w:r w:rsidR="004365D7" w:rsidRPr="003503AB">
        <w:t>12</w:t>
      </w:r>
      <w:r w:rsidR="00132B6D" w:rsidRPr="003503AB">
        <w:t>,3</w:t>
      </w:r>
      <w:r w:rsidR="00E33C9A" w:rsidRPr="003503AB">
        <w:t xml:space="preserve"> процента и г</w:t>
      </w:r>
      <w:r w:rsidR="00BC4A36">
        <w:t>ороде</w:t>
      </w:r>
      <w:r w:rsidR="00E33C9A" w:rsidRPr="003503AB">
        <w:t xml:space="preserve"> Минск</w:t>
      </w:r>
      <w:r w:rsidR="00BC4A36">
        <w:t xml:space="preserve"> - </w:t>
      </w:r>
      <w:r w:rsidR="00E33C9A" w:rsidRPr="003503AB">
        <w:t xml:space="preserve">на </w:t>
      </w:r>
      <w:r w:rsidR="004365D7" w:rsidRPr="003503AB">
        <w:t>15,1</w:t>
      </w:r>
      <w:r w:rsidR="00BC4A36">
        <w:t xml:space="preserve"> процента</w:t>
      </w:r>
      <w:r w:rsidR="00E33C9A" w:rsidRPr="003503AB">
        <w:t xml:space="preserve">, </w:t>
      </w:r>
      <w:r w:rsidRPr="003503AB">
        <w:t xml:space="preserve">говядину </w:t>
      </w:r>
      <w:r w:rsidR="006E652E" w:rsidRPr="003503AB">
        <w:t>-</w:t>
      </w:r>
      <w:r w:rsidRPr="003503AB">
        <w:t xml:space="preserve"> на </w:t>
      </w:r>
      <w:r w:rsidR="004365D7" w:rsidRPr="003503AB">
        <w:t>5,9</w:t>
      </w:r>
      <w:r w:rsidRPr="003503AB">
        <w:t xml:space="preserve"> процента и на </w:t>
      </w:r>
      <w:r w:rsidR="004365D7" w:rsidRPr="003503AB">
        <w:t>16,4</w:t>
      </w:r>
      <w:r w:rsidRPr="003503AB">
        <w:t xml:space="preserve"> процента</w:t>
      </w:r>
      <w:r w:rsidR="00BC4A36">
        <w:t>, соответственно</w:t>
      </w:r>
      <w:r w:rsidRPr="003503AB">
        <w:t xml:space="preserve">. </w:t>
      </w:r>
      <w:r w:rsidR="00584001" w:rsidRPr="003503AB">
        <w:t>Кроме того,</w:t>
      </w:r>
      <w:r w:rsidR="00AC4DF8" w:rsidRPr="003503AB">
        <w:t xml:space="preserve"> </w:t>
      </w:r>
      <w:r w:rsidR="00F16DB9" w:rsidRPr="003503AB">
        <w:t xml:space="preserve">в </w:t>
      </w:r>
      <w:r w:rsidR="004365D7" w:rsidRPr="003503AB">
        <w:t>январе</w:t>
      </w:r>
      <w:r w:rsidR="00F16DB9" w:rsidRPr="003503AB">
        <w:t xml:space="preserve"> </w:t>
      </w:r>
      <w:r w:rsidR="00232A0E" w:rsidRPr="003503AB">
        <w:t>201</w:t>
      </w:r>
      <w:r w:rsidR="004365D7" w:rsidRPr="003503AB">
        <w:t>9</w:t>
      </w:r>
      <w:r w:rsidR="00232A0E" w:rsidRPr="003503AB">
        <w:t xml:space="preserve"> года</w:t>
      </w:r>
      <w:r w:rsidR="00F16DB9" w:rsidRPr="003503AB">
        <w:t xml:space="preserve"> </w:t>
      </w:r>
      <w:r w:rsidR="00AC4DF8" w:rsidRPr="003503AB">
        <w:t>средн</w:t>
      </w:r>
      <w:r w:rsidR="00232A0E" w:rsidRPr="003503AB">
        <w:t>ие</w:t>
      </w:r>
      <w:r w:rsidR="00AC4DF8" w:rsidRPr="003503AB">
        <w:t xml:space="preserve"> цен</w:t>
      </w:r>
      <w:r w:rsidR="00232A0E" w:rsidRPr="003503AB">
        <w:t>ы</w:t>
      </w:r>
      <w:r w:rsidR="00AC4DF8" w:rsidRPr="003503AB">
        <w:t xml:space="preserve"> на хлеб из муки первого сорта</w:t>
      </w:r>
      <w:r w:rsidR="00232A0E" w:rsidRPr="003503AB">
        <w:t xml:space="preserve"> </w:t>
      </w:r>
      <w:r w:rsidR="00AC4DF8" w:rsidRPr="003503AB">
        <w:t>по г</w:t>
      </w:r>
      <w:r w:rsidR="00BC4A36">
        <w:t>ороду</w:t>
      </w:r>
      <w:r w:rsidR="00AC4DF8" w:rsidRPr="003503AB">
        <w:t xml:space="preserve"> Бишкек превысил</w:t>
      </w:r>
      <w:r w:rsidR="00232A0E" w:rsidRPr="003503AB">
        <w:t>и</w:t>
      </w:r>
      <w:r w:rsidR="00AC4DF8" w:rsidRPr="003503AB">
        <w:t xml:space="preserve"> </w:t>
      </w:r>
      <w:r w:rsidR="00232A0E" w:rsidRPr="003503AB">
        <w:t>их</w:t>
      </w:r>
      <w:r w:rsidR="00AC4DF8" w:rsidRPr="003503AB">
        <w:t xml:space="preserve"> урове</w:t>
      </w:r>
      <w:r w:rsidR="00BD14C8" w:rsidRPr="003503AB">
        <w:t>нь по г</w:t>
      </w:r>
      <w:r w:rsidR="00BC4A36">
        <w:t>ороду</w:t>
      </w:r>
      <w:r w:rsidR="00BD14C8" w:rsidRPr="003503AB">
        <w:t xml:space="preserve"> Астана </w:t>
      </w:r>
      <w:r w:rsidR="00232A0E" w:rsidRPr="003503AB">
        <w:t xml:space="preserve">на </w:t>
      </w:r>
      <w:r w:rsidR="004365D7" w:rsidRPr="003503AB">
        <w:t>36,7</w:t>
      </w:r>
      <w:r w:rsidR="00232A0E" w:rsidRPr="003503AB">
        <w:t xml:space="preserve"> процента</w:t>
      </w:r>
      <w:r w:rsidR="004365D7" w:rsidRPr="003503AB">
        <w:t xml:space="preserve"> и</w:t>
      </w:r>
      <w:r w:rsidR="00132B6D" w:rsidRPr="003503AB">
        <w:t xml:space="preserve"> яйца </w:t>
      </w:r>
      <w:r w:rsidR="00AC114D" w:rsidRPr="003503AB">
        <w:t>-</w:t>
      </w:r>
      <w:r w:rsidR="00132B6D" w:rsidRPr="003503AB">
        <w:t xml:space="preserve"> на </w:t>
      </w:r>
      <w:r w:rsidR="004365D7" w:rsidRPr="003503AB">
        <w:t>19</w:t>
      </w:r>
      <w:r w:rsidR="00132B6D" w:rsidRPr="003503AB">
        <w:t>,4 процента</w:t>
      </w:r>
      <w:r w:rsidR="000E4241" w:rsidRPr="003503AB">
        <w:t>. В тоже время,</w:t>
      </w:r>
      <w:r w:rsidR="00BC4A36">
        <w:t xml:space="preserve"> </w:t>
      </w:r>
      <w:r w:rsidR="004365D7" w:rsidRPr="003503AB">
        <w:t>средние</w:t>
      </w:r>
      <w:r w:rsidR="000E4241" w:rsidRPr="003503AB">
        <w:t xml:space="preserve"> потребительские </w:t>
      </w:r>
      <w:r w:rsidR="004365D7" w:rsidRPr="003503AB">
        <w:t>цены на картофель</w:t>
      </w:r>
      <w:r w:rsidR="000E4241" w:rsidRPr="003503AB">
        <w:t xml:space="preserve"> по г</w:t>
      </w:r>
      <w:r w:rsidR="00BC4A36">
        <w:t>ороду</w:t>
      </w:r>
      <w:r w:rsidR="000E4241" w:rsidRPr="003503AB">
        <w:t xml:space="preserve"> Бишкек сложились на уровне цен </w:t>
      </w:r>
      <w:r w:rsidR="00BC4A36">
        <w:t>города</w:t>
      </w:r>
      <w:r w:rsidR="000E4241" w:rsidRPr="003503AB">
        <w:t xml:space="preserve"> Астана</w:t>
      </w:r>
      <w:r w:rsidR="00F16DB9" w:rsidRPr="003503AB">
        <w:t>.</w:t>
      </w:r>
    </w:p>
    <w:p w:rsidR="007210DB" w:rsidRPr="003503AB" w:rsidRDefault="007723CE" w:rsidP="007210DB">
      <w:pPr>
        <w:pStyle w:val="a3"/>
        <w:ind w:left="1361" w:hanging="1361"/>
        <w:rPr>
          <w:b/>
          <w:bCs/>
        </w:rPr>
      </w:pPr>
      <w:r w:rsidRPr="003503AB">
        <w:rPr>
          <w:b/>
          <w:bCs/>
        </w:rPr>
        <w:t xml:space="preserve">Таблица 2: Соотношение цен и покупательская способность заработной платы </w:t>
      </w:r>
    </w:p>
    <w:p w:rsidR="007723CE" w:rsidRPr="003503AB" w:rsidRDefault="007723CE" w:rsidP="007210DB">
      <w:pPr>
        <w:pStyle w:val="a3"/>
        <w:spacing w:after="80"/>
        <w:ind w:firstLine="1304"/>
        <w:rPr>
          <w:b/>
          <w:bCs/>
        </w:rPr>
      </w:pPr>
      <w:r w:rsidRPr="003503AB">
        <w:rPr>
          <w:b/>
          <w:bCs/>
        </w:rPr>
        <w:t>в столицах государств</w:t>
      </w:r>
      <w:r w:rsidR="004D2F87" w:rsidRPr="003503AB">
        <w:rPr>
          <w:b/>
          <w:bCs/>
        </w:rPr>
        <w:t xml:space="preserve"> </w:t>
      </w:r>
      <w:r w:rsidRPr="003503AB">
        <w:rPr>
          <w:b/>
          <w:bCs/>
        </w:rPr>
        <w:t xml:space="preserve">- членов ЕАЭС в </w:t>
      </w:r>
      <w:r w:rsidR="00200525" w:rsidRPr="003503AB">
        <w:rPr>
          <w:b/>
          <w:bCs/>
        </w:rPr>
        <w:t>январ</w:t>
      </w:r>
      <w:r w:rsidR="00C6407E" w:rsidRPr="003503AB">
        <w:rPr>
          <w:b/>
          <w:bCs/>
        </w:rPr>
        <w:t>е</w:t>
      </w:r>
      <w:r w:rsidRPr="003503AB">
        <w:rPr>
          <w:b/>
          <w:bCs/>
        </w:rPr>
        <w:t xml:space="preserve"> 201</w:t>
      </w:r>
      <w:r w:rsidR="00200525" w:rsidRPr="003503AB">
        <w:rPr>
          <w:b/>
          <w:bCs/>
        </w:rPr>
        <w:t>9</w:t>
      </w:r>
      <w:r w:rsidR="00232A0E" w:rsidRPr="003503AB">
        <w:rPr>
          <w:b/>
          <w:bCs/>
        </w:rPr>
        <w:t xml:space="preserve"> года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977"/>
        <w:gridCol w:w="1518"/>
        <w:gridCol w:w="1660"/>
        <w:gridCol w:w="1500"/>
        <w:gridCol w:w="1559"/>
      </w:tblGrid>
      <w:tr w:rsidR="00132B6D" w:rsidRPr="003503AB" w:rsidTr="00087251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3CE" w:rsidRPr="003503AB" w:rsidRDefault="007723CE" w:rsidP="009B515A">
            <w:pPr>
              <w:jc w:val="right"/>
              <w:rPr>
                <w:b/>
                <w:bCs/>
                <w:sz w:val="18"/>
                <w:szCs w:val="18"/>
              </w:rPr>
            </w:pPr>
            <w:r w:rsidRPr="003503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3CE" w:rsidRPr="003503AB" w:rsidRDefault="007723CE" w:rsidP="009B515A">
            <w:pPr>
              <w:jc w:val="center"/>
              <w:rPr>
                <w:b/>
                <w:bCs/>
                <w:sz w:val="18"/>
                <w:szCs w:val="18"/>
              </w:rPr>
            </w:pPr>
            <w:r w:rsidRPr="003503AB">
              <w:rPr>
                <w:b/>
                <w:bCs/>
                <w:sz w:val="18"/>
                <w:szCs w:val="18"/>
              </w:rPr>
              <w:t>г. Бишкек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3CE" w:rsidRPr="003503AB" w:rsidRDefault="007723CE" w:rsidP="009B515A">
            <w:pPr>
              <w:jc w:val="center"/>
              <w:rPr>
                <w:b/>
                <w:bCs/>
                <w:sz w:val="18"/>
                <w:szCs w:val="18"/>
              </w:rPr>
            </w:pPr>
            <w:r w:rsidRPr="003503AB">
              <w:rPr>
                <w:b/>
                <w:bCs/>
                <w:sz w:val="18"/>
                <w:szCs w:val="18"/>
              </w:rPr>
              <w:t>г. Астан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3CE" w:rsidRPr="003503AB" w:rsidRDefault="007723CE" w:rsidP="00374C5D">
            <w:pPr>
              <w:jc w:val="center"/>
              <w:rPr>
                <w:b/>
                <w:bCs/>
                <w:sz w:val="18"/>
                <w:szCs w:val="18"/>
              </w:rPr>
            </w:pPr>
            <w:r w:rsidRPr="003503AB">
              <w:rPr>
                <w:b/>
                <w:bCs/>
                <w:sz w:val="18"/>
                <w:szCs w:val="18"/>
              </w:rPr>
              <w:t xml:space="preserve">г. Москв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3CE" w:rsidRPr="003503AB" w:rsidRDefault="007723CE" w:rsidP="009B515A">
            <w:pPr>
              <w:jc w:val="center"/>
              <w:rPr>
                <w:b/>
                <w:bCs/>
                <w:sz w:val="18"/>
                <w:szCs w:val="18"/>
              </w:rPr>
            </w:pPr>
            <w:r w:rsidRPr="003503AB">
              <w:rPr>
                <w:b/>
                <w:bCs/>
                <w:sz w:val="18"/>
                <w:szCs w:val="18"/>
              </w:rPr>
              <w:t>г. Минск</w:t>
            </w:r>
          </w:p>
        </w:tc>
      </w:tr>
      <w:tr w:rsidR="00132B6D" w:rsidRPr="003503AB" w:rsidTr="00087251">
        <w:trPr>
          <w:trHeight w:val="255"/>
        </w:trPr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3CE" w:rsidRPr="003503AB" w:rsidRDefault="00087251" w:rsidP="00087251">
            <w:pPr>
              <w:ind w:firstLine="2835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503AB">
              <w:rPr>
                <w:b/>
                <w:bCs/>
                <w:i/>
                <w:iCs/>
                <w:sz w:val="18"/>
                <w:szCs w:val="18"/>
              </w:rPr>
              <w:t>г. Бишкек</w:t>
            </w:r>
            <w:r w:rsidR="007210DB" w:rsidRPr="003503AB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503AB">
              <w:rPr>
                <w:b/>
                <w:bCs/>
                <w:i/>
                <w:iCs/>
                <w:sz w:val="18"/>
                <w:szCs w:val="18"/>
              </w:rPr>
              <w:t xml:space="preserve">= 100, в </w:t>
            </w:r>
            <w:r w:rsidR="007723CE" w:rsidRPr="003503AB">
              <w:rPr>
                <w:b/>
                <w:bCs/>
                <w:i/>
                <w:iCs/>
                <w:sz w:val="18"/>
                <w:szCs w:val="18"/>
              </w:rPr>
              <w:t>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3CE" w:rsidRPr="003503AB" w:rsidRDefault="007723CE" w:rsidP="009B515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A3264" w:rsidRPr="003503AB" w:rsidTr="006B69C3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264" w:rsidRPr="003503AB" w:rsidRDefault="006A3264" w:rsidP="006A3264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Говядина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94,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2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83,6</w:t>
            </w:r>
          </w:p>
        </w:tc>
      </w:tr>
      <w:tr w:rsidR="006A3264" w:rsidRPr="003503AB" w:rsidTr="006B69C3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264" w:rsidRPr="003503AB" w:rsidRDefault="006A3264" w:rsidP="006A3264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Баранина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18,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6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-</w:t>
            </w:r>
          </w:p>
        </w:tc>
      </w:tr>
      <w:tr w:rsidR="006A3264" w:rsidRPr="003503AB" w:rsidTr="006B69C3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264" w:rsidRPr="003503AB" w:rsidRDefault="006A3264" w:rsidP="006A3264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Масло сливочное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42,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26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68,3</w:t>
            </w:r>
          </w:p>
        </w:tc>
      </w:tr>
      <w:tr w:rsidR="006A3264" w:rsidRPr="003503AB" w:rsidTr="006B69C3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264" w:rsidRPr="003503AB" w:rsidRDefault="006A3264" w:rsidP="006A3264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Молоко пастеризованное, литр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87,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4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84,9</w:t>
            </w:r>
          </w:p>
        </w:tc>
      </w:tr>
      <w:tr w:rsidR="006A3264" w:rsidRPr="003503AB" w:rsidTr="006B69C3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264" w:rsidRPr="003503AB" w:rsidRDefault="006A3264" w:rsidP="006A3264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Яйца, десяток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80,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1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05,8</w:t>
            </w:r>
          </w:p>
        </w:tc>
      </w:tr>
      <w:tr w:rsidR="006A3264" w:rsidRPr="003503AB" w:rsidTr="006B69C3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264" w:rsidRPr="003503AB" w:rsidRDefault="006A3264" w:rsidP="006A3264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Мука пшеничная первого сорта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09,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4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26,8</w:t>
            </w:r>
          </w:p>
        </w:tc>
      </w:tr>
      <w:tr w:rsidR="006A3264" w:rsidRPr="003503AB" w:rsidTr="006B69C3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264" w:rsidRPr="003503AB" w:rsidRDefault="006A3264" w:rsidP="006A3264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Хлеб из муки первого сорта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63,3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4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20,0</w:t>
            </w:r>
          </w:p>
        </w:tc>
      </w:tr>
      <w:tr w:rsidR="006A3264" w:rsidRPr="003503AB" w:rsidTr="006B69C3">
        <w:trPr>
          <w:trHeight w:val="270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A3264" w:rsidRPr="003503AB" w:rsidRDefault="006A3264" w:rsidP="006A3264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Картофель</w:t>
            </w:r>
          </w:p>
        </w:tc>
        <w:tc>
          <w:tcPr>
            <w:tcW w:w="15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00,0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95,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54,5</w:t>
            </w:r>
          </w:p>
        </w:tc>
      </w:tr>
      <w:tr w:rsidR="00132B6D" w:rsidRPr="003503AB" w:rsidTr="00087251">
        <w:trPr>
          <w:trHeight w:val="25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0C" w:rsidRPr="003503AB" w:rsidRDefault="00F8460C" w:rsidP="00087251">
            <w:pPr>
              <w:ind w:firstLine="113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503AB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22A73" w:rsidRPr="003503AB">
              <w:rPr>
                <w:b/>
                <w:bCs/>
                <w:i/>
                <w:iCs/>
                <w:sz w:val="18"/>
                <w:szCs w:val="18"/>
              </w:rPr>
              <w:t>В</w:t>
            </w:r>
            <w:r w:rsidRPr="003503AB">
              <w:rPr>
                <w:b/>
                <w:bCs/>
                <w:i/>
                <w:iCs/>
                <w:sz w:val="18"/>
                <w:szCs w:val="18"/>
              </w:rPr>
              <w:t xml:space="preserve"> долларах США</w:t>
            </w:r>
            <w:r w:rsidR="007210DB" w:rsidRPr="003503AB">
              <w:rPr>
                <w:b/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132B6D" w:rsidRPr="003503AB" w:rsidTr="00087251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DBB" w:rsidRPr="003503AB" w:rsidRDefault="001F5DBB" w:rsidP="001F5DBB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Среднемесячная заработная плата</w:t>
            </w:r>
            <w:r w:rsidRPr="003503A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5DBB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402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5DBB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696,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5DBB" w:rsidRPr="00A420C8" w:rsidRDefault="006A3264" w:rsidP="00A420C8">
            <w:pPr>
              <w:ind w:right="567"/>
              <w:jc w:val="right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  <w:lang w:val="en-US"/>
              </w:rPr>
              <w:t>1</w:t>
            </w:r>
            <w:r w:rsidR="00A420C8">
              <w:rPr>
                <w:sz w:val="18"/>
                <w:szCs w:val="18"/>
                <w:lang w:val="en-US"/>
              </w:rPr>
              <w:t> </w:t>
            </w:r>
            <w:r w:rsidR="00A420C8">
              <w:rPr>
                <w:sz w:val="18"/>
                <w:szCs w:val="18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5DBB" w:rsidRPr="003503AB" w:rsidRDefault="006A3264" w:rsidP="00A420C8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735,1</w:t>
            </w:r>
          </w:p>
        </w:tc>
      </w:tr>
      <w:tr w:rsidR="00132B6D" w:rsidRPr="003503AB" w:rsidTr="00087251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A73" w:rsidRPr="003503AB" w:rsidRDefault="00822A73" w:rsidP="00243B3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A73" w:rsidRPr="003503AB" w:rsidRDefault="00822A73" w:rsidP="00243B37">
            <w:pPr>
              <w:ind w:right="567"/>
              <w:jc w:val="right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A73" w:rsidRPr="003503AB" w:rsidRDefault="00822A73" w:rsidP="00243B37">
            <w:pPr>
              <w:ind w:right="567"/>
              <w:jc w:val="right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A73" w:rsidRPr="003503AB" w:rsidRDefault="00822A73" w:rsidP="001F5D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A73" w:rsidRPr="003503AB" w:rsidRDefault="00822A73" w:rsidP="001F5DBB">
            <w:pPr>
              <w:jc w:val="right"/>
              <w:rPr>
                <w:sz w:val="18"/>
                <w:szCs w:val="18"/>
              </w:rPr>
            </w:pPr>
          </w:p>
        </w:tc>
      </w:tr>
      <w:tr w:rsidR="00132B6D" w:rsidRPr="003503AB" w:rsidTr="00087251">
        <w:trPr>
          <w:trHeight w:val="25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34C" w:rsidRPr="003503AB" w:rsidRDefault="0043734C" w:rsidP="007210DB">
            <w:pPr>
              <w:ind w:firstLine="170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503AB">
              <w:rPr>
                <w:b/>
                <w:bCs/>
                <w:i/>
                <w:iCs/>
                <w:sz w:val="18"/>
                <w:szCs w:val="18"/>
              </w:rPr>
              <w:t xml:space="preserve">Покупательная способность </w:t>
            </w:r>
            <w:r w:rsidR="00232A0E" w:rsidRPr="003503AB">
              <w:rPr>
                <w:b/>
                <w:bCs/>
                <w:i/>
                <w:iCs/>
                <w:sz w:val="18"/>
                <w:szCs w:val="18"/>
              </w:rPr>
              <w:t xml:space="preserve">среднемесячной </w:t>
            </w:r>
            <w:r w:rsidRPr="003503AB">
              <w:rPr>
                <w:b/>
                <w:bCs/>
                <w:i/>
                <w:iCs/>
                <w:sz w:val="18"/>
                <w:szCs w:val="18"/>
              </w:rPr>
              <w:t>заработной платы</w:t>
            </w:r>
            <w:r w:rsidR="007210DB" w:rsidRPr="003503AB">
              <w:rPr>
                <w:b/>
                <w:bCs/>
                <w:i/>
                <w:iCs/>
                <w:sz w:val="18"/>
                <w:szCs w:val="18"/>
                <w:vertAlign w:val="superscript"/>
              </w:rPr>
              <w:t>3</w:t>
            </w:r>
            <w:r w:rsidR="00087251" w:rsidRPr="003503AB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Pr="003503AB">
              <w:rPr>
                <w:b/>
                <w:bCs/>
                <w:i/>
                <w:iCs/>
                <w:sz w:val="18"/>
                <w:szCs w:val="18"/>
              </w:rPr>
              <w:t xml:space="preserve"> в кг</w:t>
            </w:r>
          </w:p>
        </w:tc>
      </w:tr>
      <w:tr w:rsidR="006A3264" w:rsidRPr="003503AB" w:rsidTr="00C6407E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264" w:rsidRPr="003503AB" w:rsidRDefault="006A3264" w:rsidP="006A3264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Говядина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84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57,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9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6C74B9" w:rsidRDefault="006A3264" w:rsidP="006C74B9">
            <w:pPr>
              <w:ind w:right="567"/>
              <w:jc w:val="right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  <w:lang w:val="en-US"/>
              </w:rPr>
              <w:t>182,</w:t>
            </w:r>
            <w:r w:rsidR="006C74B9">
              <w:rPr>
                <w:sz w:val="18"/>
                <w:szCs w:val="18"/>
              </w:rPr>
              <w:t>9</w:t>
            </w:r>
          </w:p>
        </w:tc>
      </w:tr>
      <w:tr w:rsidR="006A3264" w:rsidRPr="003503AB" w:rsidTr="00C6407E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264" w:rsidRPr="003503AB" w:rsidRDefault="006A3264" w:rsidP="006A3264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Баранина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98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44,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7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A420C8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-</w:t>
            </w:r>
          </w:p>
        </w:tc>
      </w:tr>
      <w:tr w:rsidR="006A3264" w:rsidRPr="003503AB" w:rsidTr="00087251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264" w:rsidRPr="003503AB" w:rsidRDefault="006A3264" w:rsidP="006A3264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Масло сливочное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88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A420C8" w:rsidRDefault="00A420C8" w:rsidP="006A3264">
            <w:pPr>
              <w:ind w:right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9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95,1</w:t>
            </w:r>
          </w:p>
        </w:tc>
      </w:tr>
      <w:tr w:rsidR="006A3264" w:rsidRPr="003503AB" w:rsidTr="00087251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264" w:rsidRPr="003503AB" w:rsidRDefault="006A3264" w:rsidP="006A3264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Молоко пастеризованное, литр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548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</w:t>
            </w:r>
            <w:r w:rsidRPr="003503AB">
              <w:rPr>
                <w:sz w:val="18"/>
                <w:szCs w:val="18"/>
              </w:rPr>
              <w:t xml:space="preserve"> </w:t>
            </w:r>
            <w:r w:rsidRPr="003503AB">
              <w:rPr>
                <w:sz w:val="18"/>
                <w:szCs w:val="18"/>
                <w:lang w:val="en-US"/>
              </w:rPr>
              <w:t>097,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</w:t>
            </w:r>
            <w:r w:rsidRPr="003503AB">
              <w:rPr>
                <w:sz w:val="18"/>
                <w:szCs w:val="18"/>
              </w:rPr>
              <w:t xml:space="preserve"> </w:t>
            </w:r>
            <w:r w:rsidRPr="003503AB">
              <w:rPr>
                <w:sz w:val="18"/>
                <w:szCs w:val="18"/>
                <w:lang w:val="en-US"/>
              </w:rPr>
              <w:t>10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</w:t>
            </w:r>
            <w:r w:rsidRPr="003503AB">
              <w:rPr>
                <w:sz w:val="18"/>
                <w:szCs w:val="18"/>
              </w:rPr>
              <w:t xml:space="preserve"> </w:t>
            </w:r>
            <w:r w:rsidRPr="003503AB">
              <w:rPr>
                <w:sz w:val="18"/>
                <w:szCs w:val="18"/>
                <w:lang w:val="en-US"/>
              </w:rPr>
              <w:t>169,4</w:t>
            </w:r>
          </w:p>
        </w:tc>
      </w:tr>
      <w:tr w:rsidR="006A3264" w:rsidRPr="003503AB" w:rsidTr="00087251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264" w:rsidRPr="003503AB" w:rsidRDefault="006A3264" w:rsidP="006A3264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Яйца, десяток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389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844,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99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666,8</w:t>
            </w:r>
          </w:p>
        </w:tc>
      </w:tr>
      <w:tr w:rsidR="006A3264" w:rsidRPr="003503AB" w:rsidTr="00087251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264" w:rsidRPr="003503AB" w:rsidRDefault="006A3264" w:rsidP="006A3264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Мука пшеничная первого сорта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970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</w:t>
            </w:r>
            <w:r w:rsidRPr="003503AB">
              <w:rPr>
                <w:sz w:val="18"/>
                <w:szCs w:val="18"/>
              </w:rPr>
              <w:t xml:space="preserve"> </w:t>
            </w:r>
            <w:r w:rsidRPr="003503AB">
              <w:rPr>
                <w:sz w:val="18"/>
                <w:szCs w:val="18"/>
                <w:lang w:val="en-US"/>
              </w:rPr>
              <w:t>575,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6C74B9" w:rsidRDefault="006A3264" w:rsidP="006C74B9">
            <w:pPr>
              <w:ind w:right="567"/>
              <w:jc w:val="right"/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  <w:lang w:val="en-US"/>
              </w:rPr>
              <w:t>1</w:t>
            </w:r>
            <w:r w:rsidRPr="003503AB">
              <w:rPr>
                <w:sz w:val="18"/>
                <w:szCs w:val="18"/>
              </w:rPr>
              <w:t xml:space="preserve"> </w:t>
            </w:r>
            <w:r w:rsidRPr="003503AB">
              <w:rPr>
                <w:sz w:val="18"/>
                <w:szCs w:val="18"/>
                <w:lang w:val="en-US"/>
              </w:rPr>
              <w:t>950,</w:t>
            </w:r>
            <w:r w:rsidR="006C74B9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</w:t>
            </w:r>
            <w:r w:rsidRPr="003503AB">
              <w:rPr>
                <w:sz w:val="18"/>
                <w:szCs w:val="18"/>
              </w:rPr>
              <w:t xml:space="preserve"> </w:t>
            </w:r>
            <w:r w:rsidRPr="003503AB">
              <w:rPr>
                <w:sz w:val="18"/>
                <w:szCs w:val="18"/>
                <w:lang w:val="en-US"/>
              </w:rPr>
              <w:t>399,1</w:t>
            </w:r>
          </w:p>
        </w:tc>
      </w:tr>
      <w:tr w:rsidR="006A3264" w:rsidRPr="003503AB" w:rsidTr="00087251">
        <w:trPr>
          <w:trHeight w:val="255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A3264" w:rsidRPr="003503AB" w:rsidRDefault="006A3264" w:rsidP="006A3264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Хлеб из муки первого сорта</w:t>
            </w:r>
          </w:p>
        </w:tc>
        <w:tc>
          <w:tcPr>
            <w:tcW w:w="15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676,6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</w:t>
            </w:r>
            <w:r w:rsidRPr="003503AB">
              <w:rPr>
                <w:sz w:val="18"/>
                <w:szCs w:val="18"/>
              </w:rPr>
              <w:t xml:space="preserve"> </w:t>
            </w:r>
            <w:r w:rsidRPr="003503AB">
              <w:rPr>
                <w:sz w:val="18"/>
                <w:szCs w:val="18"/>
                <w:lang w:val="en-US"/>
              </w:rPr>
              <w:t>872,5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</w:t>
            </w:r>
            <w:r w:rsidRPr="003503AB">
              <w:rPr>
                <w:sz w:val="18"/>
                <w:szCs w:val="18"/>
              </w:rPr>
              <w:t xml:space="preserve"> </w:t>
            </w:r>
            <w:r w:rsidRPr="003503AB">
              <w:rPr>
                <w:sz w:val="18"/>
                <w:szCs w:val="18"/>
                <w:lang w:val="en-US"/>
              </w:rPr>
              <w:t>386,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</w:t>
            </w:r>
            <w:r w:rsidRPr="003503AB">
              <w:rPr>
                <w:sz w:val="18"/>
                <w:szCs w:val="18"/>
              </w:rPr>
              <w:t xml:space="preserve"> </w:t>
            </w:r>
            <w:r w:rsidRPr="003503AB">
              <w:rPr>
                <w:sz w:val="18"/>
                <w:szCs w:val="18"/>
                <w:lang w:val="en-US"/>
              </w:rPr>
              <w:t>011,0</w:t>
            </w:r>
          </w:p>
        </w:tc>
      </w:tr>
      <w:tr w:rsidR="006A3264" w:rsidRPr="003503AB" w:rsidTr="00087251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264" w:rsidRPr="003503AB" w:rsidRDefault="006A3264" w:rsidP="006A3264">
            <w:pPr>
              <w:rPr>
                <w:sz w:val="18"/>
                <w:szCs w:val="18"/>
              </w:rPr>
            </w:pPr>
            <w:r w:rsidRPr="003503AB">
              <w:rPr>
                <w:sz w:val="18"/>
                <w:szCs w:val="18"/>
              </w:rPr>
              <w:t>Картофел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1</w:t>
            </w:r>
            <w:r w:rsidRPr="003503AB">
              <w:rPr>
                <w:sz w:val="18"/>
                <w:szCs w:val="18"/>
              </w:rPr>
              <w:t xml:space="preserve"> </w:t>
            </w:r>
            <w:r w:rsidRPr="003503AB">
              <w:rPr>
                <w:sz w:val="18"/>
                <w:szCs w:val="18"/>
                <w:lang w:val="en-US"/>
              </w:rPr>
              <w:t>85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3</w:t>
            </w:r>
            <w:r w:rsidRPr="003503AB">
              <w:rPr>
                <w:sz w:val="18"/>
                <w:szCs w:val="18"/>
              </w:rPr>
              <w:t xml:space="preserve"> </w:t>
            </w:r>
            <w:r w:rsidRPr="003503AB">
              <w:rPr>
                <w:sz w:val="18"/>
                <w:szCs w:val="18"/>
                <w:lang w:val="en-US"/>
              </w:rPr>
              <w:t>15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2</w:t>
            </w:r>
            <w:r w:rsidRPr="003503AB">
              <w:rPr>
                <w:sz w:val="18"/>
                <w:szCs w:val="18"/>
              </w:rPr>
              <w:t xml:space="preserve"> </w:t>
            </w:r>
            <w:r w:rsidRPr="003503AB">
              <w:rPr>
                <w:sz w:val="18"/>
                <w:szCs w:val="18"/>
                <w:lang w:val="en-US"/>
              </w:rPr>
              <w:t>8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3264" w:rsidRPr="003503AB" w:rsidRDefault="006A3264" w:rsidP="006A3264">
            <w:pPr>
              <w:ind w:right="567"/>
              <w:jc w:val="right"/>
              <w:rPr>
                <w:sz w:val="18"/>
                <w:szCs w:val="18"/>
                <w:lang w:val="en-US"/>
              </w:rPr>
            </w:pPr>
            <w:r w:rsidRPr="003503AB">
              <w:rPr>
                <w:sz w:val="18"/>
                <w:szCs w:val="18"/>
                <w:lang w:val="en-US"/>
              </w:rPr>
              <w:t>2</w:t>
            </w:r>
            <w:r w:rsidRPr="003503AB">
              <w:rPr>
                <w:sz w:val="18"/>
                <w:szCs w:val="18"/>
              </w:rPr>
              <w:t xml:space="preserve"> </w:t>
            </w:r>
            <w:r w:rsidRPr="003503AB">
              <w:rPr>
                <w:sz w:val="18"/>
                <w:szCs w:val="18"/>
                <w:lang w:val="en-US"/>
              </w:rPr>
              <w:t>146,6</w:t>
            </w:r>
          </w:p>
        </w:tc>
      </w:tr>
    </w:tbl>
    <w:p w:rsidR="007210DB" w:rsidRPr="003503AB" w:rsidRDefault="007210DB" w:rsidP="007210DB">
      <w:pPr>
        <w:pStyle w:val="a3"/>
        <w:spacing w:before="80"/>
        <w:ind w:firstLine="0"/>
        <w:jc w:val="left"/>
        <w:rPr>
          <w:sz w:val="18"/>
          <w:szCs w:val="18"/>
        </w:rPr>
      </w:pPr>
      <w:r w:rsidRPr="003503AB">
        <w:rPr>
          <w:sz w:val="18"/>
          <w:szCs w:val="18"/>
          <w:vertAlign w:val="superscript"/>
        </w:rPr>
        <w:t>1</w:t>
      </w:r>
      <w:r w:rsidRPr="003503AB">
        <w:rPr>
          <w:sz w:val="18"/>
          <w:szCs w:val="18"/>
        </w:rPr>
        <w:t xml:space="preserve"> По курсу Национальных банков государств.</w:t>
      </w:r>
    </w:p>
    <w:p w:rsidR="003A11E7" w:rsidRPr="003503AB" w:rsidRDefault="007210DB" w:rsidP="007210DB">
      <w:pPr>
        <w:pStyle w:val="a3"/>
        <w:spacing w:before="40" w:after="40"/>
        <w:ind w:firstLine="0"/>
        <w:rPr>
          <w:sz w:val="18"/>
          <w:szCs w:val="18"/>
          <w:vertAlign w:val="superscript"/>
        </w:rPr>
      </w:pPr>
      <w:r w:rsidRPr="003503AB">
        <w:rPr>
          <w:sz w:val="18"/>
          <w:szCs w:val="18"/>
          <w:vertAlign w:val="superscript"/>
        </w:rPr>
        <w:t>2</w:t>
      </w:r>
      <w:r w:rsidR="003A11E7" w:rsidRPr="003503AB">
        <w:rPr>
          <w:sz w:val="18"/>
          <w:szCs w:val="18"/>
        </w:rPr>
        <w:t xml:space="preserve"> Среднемесячная заработная плата по г. Бишкек и г. Минск - за </w:t>
      </w:r>
      <w:r w:rsidR="00757D17" w:rsidRPr="003503AB">
        <w:rPr>
          <w:sz w:val="18"/>
          <w:szCs w:val="18"/>
        </w:rPr>
        <w:t>декабрь</w:t>
      </w:r>
      <w:r w:rsidR="003A11E7" w:rsidRPr="003503AB">
        <w:rPr>
          <w:sz w:val="18"/>
          <w:szCs w:val="18"/>
        </w:rPr>
        <w:t xml:space="preserve"> 2018</w:t>
      </w:r>
      <w:r w:rsidR="00C31620" w:rsidRPr="003503AB">
        <w:rPr>
          <w:sz w:val="18"/>
          <w:szCs w:val="18"/>
        </w:rPr>
        <w:t xml:space="preserve"> </w:t>
      </w:r>
      <w:r w:rsidR="003A11E7" w:rsidRPr="003503AB">
        <w:rPr>
          <w:sz w:val="18"/>
          <w:szCs w:val="18"/>
        </w:rPr>
        <w:t>г</w:t>
      </w:r>
      <w:r w:rsidR="00C31620" w:rsidRPr="003503AB">
        <w:rPr>
          <w:sz w:val="18"/>
          <w:szCs w:val="18"/>
        </w:rPr>
        <w:t>ода</w:t>
      </w:r>
      <w:r w:rsidR="003A11E7" w:rsidRPr="003503AB">
        <w:rPr>
          <w:sz w:val="18"/>
          <w:szCs w:val="18"/>
        </w:rPr>
        <w:t xml:space="preserve">, г. Москва - за </w:t>
      </w:r>
      <w:r w:rsidR="00757D17" w:rsidRPr="003503AB">
        <w:rPr>
          <w:sz w:val="18"/>
          <w:szCs w:val="18"/>
        </w:rPr>
        <w:t>ноябрь</w:t>
      </w:r>
      <w:r w:rsidR="003A11E7" w:rsidRPr="003503AB">
        <w:rPr>
          <w:sz w:val="18"/>
          <w:szCs w:val="18"/>
        </w:rPr>
        <w:t xml:space="preserve"> 2018</w:t>
      </w:r>
      <w:r w:rsidR="00C31620" w:rsidRPr="003503AB">
        <w:rPr>
          <w:sz w:val="18"/>
          <w:szCs w:val="18"/>
        </w:rPr>
        <w:t xml:space="preserve"> </w:t>
      </w:r>
      <w:r w:rsidR="003A11E7" w:rsidRPr="003503AB">
        <w:rPr>
          <w:sz w:val="18"/>
          <w:szCs w:val="18"/>
        </w:rPr>
        <w:t>г</w:t>
      </w:r>
      <w:r w:rsidR="00C31620" w:rsidRPr="003503AB">
        <w:rPr>
          <w:sz w:val="18"/>
          <w:szCs w:val="18"/>
        </w:rPr>
        <w:t>ода</w:t>
      </w:r>
      <w:r w:rsidR="003A11E7" w:rsidRPr="003503AB">
        <w:rPr>
          <w:sz w:val="18"/>
          <w:szCs w:val="18"/>
        </w:rPr>
        <w:t xml:space="preserve">, </w:t>
      </w:r>
      <w:r w:rsidR="00C31620" w:rsidRPr="003503AB">
        <w:rPr>
          <w:sz w:val="18"/>
          <w:szCs w:val="18"/>
        </w:rPr>
        <w:br/>
        <w:t xml:space="preserve">    </w:t>
      </w:r>
      <w:r w:rsidR="003A11E7" w:rsidRPr="003503AB">
        <w:rPr>
          <w:sz w:val="18"/>
          <w:szCs w:val="18"/>
        </w:rPr>
        <w:t xml:space="preserve">г. Астана - за </w:t>
      </w:r>
      <w:r w:rsidR="00840F57" w:rsidRPr="003503AB">
        <w:rPr>
          <w:sz w:val="18"/>
          <w:szCs w:val="18"/>
        </w:rPr>
        <w:t>4</w:t>
      </w:r>
      <w:r w:rsidR="003A11E7" w:rsidRPr="003503AB">
        <w:rPr>
          <w:sz w:val="18"/>
          <w:szCs w:val="18"/>
        </w:rPr>
        <w:t xml:space="preserve"> квартал 2018</w:t>
      </w:r>
      <w:r w:rsidR="00C31620" w:rsidRPr="003503AB">
        <w:rPr>
          <w:sz w:val="18"/>
          <w:szCs w:val="18"/>
        </w:rPr>
        <w:t xml:space="preserve"> </w:t>
      </w:r>
      <w:r w:rsidR="003A11E7" w:rsidRPr="003503AB">
        <w:rPr>
          <w:sz w:val="18"/>
          <w:szCs w:val="18"/>
        </w:rPr>
        <w:t>г</w:t>
      </w:r>
      <w:r w:rsidR="00C31620" w:rsidRPr="003503AB">
        <w:rPr>
          <w:sz w:val="18"/>
          <w:szCs w:val="18"/>
        </w:rPr>
        <w:t>ода</w:t>
      </w:r>
      <w:r w:rsidR="003A11E7" w:rsidRPr="003503AB">
        <w:rPr>
          <w:sz w:val="18"/>
          <w:szCs w:val="18"/>
        </w:rPr>
        <w:t>.</w:t>
      </w:r>
    </w:p>
    <w:p w:rsidR="007723CE" w:rsidRPr="00132B6D" w:rsidRDefault="007210DB" w:rsidP="00522A66">
      <w:pPr>
        <w:pStyle w:val="a3"/>
        <w:spacing w:after="80"/>
        <w:ind w:firstLine="0"/>
        <w:rPr>
          <w:sz w:val="18"/>
          <w:szCs w:val="18"/>
        </w:rPr>
      </w:pPr>
      <w:r w:rsidRPr="003503AB">
        <w:rPr>
          <w:sz w:val="18"/>
          <w:szCs w:val="18"/>
          <w:vertAlign w:val="superscript"/>
        </w:rPr>
        <w:t>3</w:t>
      </w:r>
      <w:r w:rsidR="00E43896" w:rsidRPr="003503AB">
        <w:rPr>
          <w:sz w:val="18"/>
          <w:szCs w:val="18"/>
          <w:vertAlign w:val="superscript"/>
        </w:rPr>
        <w:t xml:space="preserve"> </w:t>
      </w:r>
      <w:r w:rsidR="002F7D87" w:rsidRPr="003503AB">
        <w:rPr>
          <w:sz w:val="18"/>
          <w:szCs w:val="18"/>
        </w:rPr>
        <w:t xml:space="preserve">Для определения покупательной способности </w:t>
      </w:r>
      <w:r w:rsidR="00232A0E" w:rsidRPr="003503AB">
        <w:rPr>
          <w:sz w:val="18"/>
          <w:szCs w:val="18"/>
        </w:rPr>
        <w:t>средне</w:t>
      </w:r>
      <w:r w:rsidR="002F7D87" w:rsidRPr="003503AB">
        <w:rPr>
          <w:sz w:val="18"/>
          <w:szCs w:val="18"/>
        </w:rPr>
        <w:t xml:space="preserve">месячной заработной платы принята средняя цена 1 </w:t>
      </w:r>
      <w:r w:rsidR="00E136E6" w:rsidRPr="003503AB">
        <w:rPr>
          <w:sz w:val="18"/>
          <w:szCs w:val="18"/>
        </w:rPr>
        <w:br/>
        <w:t xml:space="preserve">   </w:t>
      </w:r>
      <w:r w:rsidR="002F7D87" w:rsidRPr="003503AB">
        <w:rPr>
          <w:sz w:val="18"/>
          <w:szCs w:val="18"/>
        </w:rPr>
        <w:t>килограмма</w:t>
      </w:r>
      <w:r w:rsidR="00087251" w:rsidRPr="003503AB">
        <w:rPr>
          <w:sz w:val="18"/>
          <w:szCs w:val="18"/>
        </w:rPr>
        <w:t xml:space="preserve"> </w:t>
      </w:r>
      <w:r w:rsidR="002F7D87" w:rsidRPr="003503AB">
        <w:rPr>
          <w:sz w:val="18"/>
          <w:szCs w:val="18"/>
        </w:rPr>
        <w:t>соответствующего товара.</w:t>
      </w:r>
    </w:p>
    <w:p w:rsidR="00AC4DF8" w:rsidRPr="00132B6D" w:rsidRDefault="00AC4DF8" w:rsidP="00AC4DF8">
      <w:pPr>
        <w:pStyle w:val="a3"/>
        <w:spacing w:before="120" w:after="80"/>
        <w:ind w:firstLine="709"/>
      </w:pPr>
      <w:r w:rsidRPr="00132B6D">
        <w:t xml:space="preserve">Сравнительный анализ покупательной способности </w:t>
      </w:r>
      <w:r w:rsidR="00232A0E" w:rsidRPr="00132B6D">
        <w:t xml:space="preserve">среднемесячной </w:t>
      </w:r>
      <w:r w:rsidRPr="00132B6D">
        <w:t>заработной платы</w:t>
      </w:r>
      <w:r w:rsidR="007210DB" w:rsidRPr="00132B6D">
        <w:rPr>
          <w:sz w:val="18"/>
          <w:szCs w:val="18"/>
          <w:vertAlign w:val="superscript"/>
        </w:rPr>
        <w:t>2</w:t>
      </w:r>
      <w:r w:rsidRPr="00132B6D">
        <w:t xml:space="preserve"> по столицам </w:t>
      </w:r>
      <w:r w:rsidR="00232A0E" w:rsidRPr="00132B6D">
        <w:t xml:space="preserve">отдельных </w:t>
      </w:r>
      <w:r w:rsidRPr="00132B6D">
        <w:t xml:space="preserve">государств-членов ЕАЭС показывает, что в </w:t>
      </w:r>
      <w:r w:rsidR="004365D7">
        <w:t>январе</w:t>
      </w:r>
      <w:r w:rsidRPr="00132B6D">
        <w:t xml:space="preserve"> </w:t>
      </w:r>
      <w:r w:rsidR="00232A0E" w:rsidRPr="00132B6D">
        <w:t>201</w:t>
      </w:r>
      <w:r w:rsidR="004365D7">
        <w:t>9</w:t>
      </w:r>
      <w:r w:rsidR="00232A0E" w:rsidRPr="00132B6D">
        <w:t xml:space="preserve"> года</w:t>
      </w:r>
      <w:r w:rsidRPr="00132B6D">
        <w:t xml:space="preserve"> ее показатели по всем продуктам питания в г</w:t>
      </w:r>
      <w:r w:rsidR="00BC4A36">
        <w:t>ороде</w:t>
      </w:r>
      <w:r w:rsidRPr="00132B6D">
        <w:t xml:space="preserve"> Бишкек отста</w:t>
      </w:r>
      <w:r w:rsidR="00AC114D">
        <w:t>вали</w:t>
      </w:r>
      <w:r w:rsidRPr="00132B6D">
        <w:t xml:space="preserve"> от их уровней в остальных столицах, что обусловлено низким размером средней заработной платы по г</w:t>
      </w:r>
      <w:r w:rsidR="00BC4A36">
        <w:t>ороду</w:t>
      </w:r>
      <w:r w:rsidRPr="00132B6D">
        <w:t xml:space="preserve"> Бишкек.</w:t>
      </w:r>
    </w:p>
    <w:p w:rsidR="004D2F87" w:rsidRPr="00132B6D" w:rsidRDefault="004D2F87" w:rsidP="00522A66">
      <w:pPr>
        <w:pStyle w:val="a3"/>
        <w:spacing w:after="80"/>
        <w:ind w:firstLine="0"/>
        <w:rPr>
          <w:sz w:val="18"/>
          <w:szCs w:val="18"/>
        </w:rPr>
      </w:pPr>
    </w:p>
    <w:p w:rsidR="0043734C" w:rsidRPr="00132B6D" w:rsidRDefault="0043734C" w:rsidP="00522A66">
      <w:pPr>
        <w:pStyle w:val="a3"/>
        <w:spacing w:after="80"/>
        <w:ind w:firstLine="0"/>
        <w:rPr>
          <w:sz w:val="18"/>
          <w:szCs w:val="18"/>
        </w:rPr>
      </w:pPr>
    </w:p>
    <w:p w:rsidR="002C26E7" w:rsidRPr="00132B6D" w:rsidRDefault="002C26E7" w:rsidP="002C26E7">
      <w:pPr>
        <w:ind w:left="426"/>
        <w:rPr>
          <w:sz w:val="22"/>
          <w:szCs w:val="22"/>
        </w:rPr>
      </w:pPr>
      <w:r w:rsidRPr="00132B6D">
        <w:rPr>
          <w:sz w:val="22"/>
          <w:szCs w:val="22"/>
        </w:rPr>
        <w:t>____________________________________________________________________________</w:t>
      </w:r>
    </w:p>
    <w:p w:rsidR="002C26E7" w:rsidRPr="00132B6D" w:rsidRDefault="002C26E7" w:rsidP="002C26E7">
      <w:pPr>
        <w:ind w:left="426"/>
        <w:rPr>
          <w:sz w:val="22"/>
          <w:szCs w:val="22"/>
        </w:rPr>
      </w:pPr>
    </w:p>
    <w:p w:rsidR="002C26E7" w:rsidRPr="00132B6D" w:rsidRDefault="002C26E7" w:rsidP="002C26E7">
      <w:pPr>
        <w:ind w:left="426"/>
        <w:rPr>
          <w:sz w:val="22"/>
          <w:szCs w:val="22"/>
        </w:rPr>
      </w:pPr>
      <w:r w:rsidRPr="00132B6D">
        <w:rPr>
          <w:sz w:val="22"/>
          <w:szCs w:val="22"/>
        </w:rPr>
        <w:t xml:space="preserve">Отдел статистики цен   </w:t>
      </w:r>
      <w:r w:rsidR="00F125EB" w:rsidRPr="00132B6D">
        <w:rPr>
          <w:sz w:val="22"/>
          <w:szCs w:val="22"/>
        </w:rPr>
        <w:t xml:space="preserve"> </w:t>
      </w:r>
      <w:r w:rsidR="00C31620" w:rsidRPr="00132B6D">
        <w:rPr>
          <w:sz w:val="22"/>
          <w:szCs w:val="22"/>
        </w:rPr>
        <w:t xml:space="preserve">     </w:t>
      </w:r>
      <w:r w:rsidR="00F125EB" w:rsidRPr="00132B6D">
        <w:rPr>
          <w:sz w:val="22"/>
          <w:szCs w:val="22"/>
        </w:rPr>
        <w:t xml:space="preserve"> </w:t>
      </w:r>
      <w:r w:rsidRPr="00132B6D">
        <w:rPr>
          <w:sz w:val="22"/>
          <w:szCs w:val="22"/>
        </w:rPr>
        <w:t xml:space="preserve">  |e-mail: </w:t>
      </w:r>
      <w:r w:rsidRPr="00132B6D">
        <w:rPr>
          <w:sz w:val="22"/>
          <w:szCs w:val="22"/>
          <w:lang w:val="en-US"/>
        </w:rPr>
        <w:t>ceny</w:t>
      </w:r>
      <w:r w:rsidRPr="00132B6D">
        <w:rPr>
          <w:sz w:val="22"/>
          <w:szCs w:val="22"/>
        </w:rPr>
        <w:t>@stat.kg;</w:t>
      </w:r>
      <w:r w:rsidR="00F125EB" w:rsidRPr="00132B6D">
        <w:rPr>
          <w:sz w:val="22"/>
          <w:szCs w:val="22"/>
        </w:rPr>
        <w:t xml:space="preserve">        </w:t>
      </w:r>
      <w:r w:rsidRPr="00132B6D">
        <w:rPr>
          <w:sz w:val="22"/>
          <w:szCs w:val="22"/>
        </w:rPr>
        <w:t xml:space="preserve">    |тел. + 996 (312) 625825; 324705</w:t>
      </w:r>
    </w:p>
    <w:p w:rsidR="002C26E7" w:rsidRPr="00132B6D" w:rsidRDefault="002C26E7" w:rsidP="002C26E7">
      <w:pPr>
        <w:ind w:left="426"/>
        <w:rPr>
          <w:sz w:val="22"/>
          <w:szCs w:val="22"/>
        </w:rPr>
      </w:pPr>
    </w:p>
    <w:p w:rsidR="002C26E7" w:rsidRDefault="002C26E7" w:rsidP="002C26E7">
      <w:pPr>
        <w:ind w:left="426"/>
        <w:jc w:val="both"/>
        <w:rPr>
          <w:sz w:val="20"/>
          <w:szCs w:val="20"/>
        </w:rPr>
      </w:pPr>
      <w:r w:rsidRPr="00132B6D">
        <w:rPr>
          <w:sz w:val="20"/>
          <w:szCs w:val="20"/>
        </w:rPr>
        <w:t>При использовании статистических данных в средствах массовой информации и научных трудах, распространении в информационных сетях, на бумажных, магнитных и иных носителях пользователи обязаны ссылаться на их источник (ст</w:t>
      </w:r>
      <w:r w:rsidR="00C31620" w:rsidRPr="00132B6D">
        <w:rPr>
          <w:sz w:val="20"/>
          <w:szCs w:val="20"/>
        </w:rPr>
        <w:t>атья</w:t>
      </w:r>
      <w:r w:rsidRPr="00132B6D">
        <w:rPr>
          <w:sz w:val="20"/>
          <w:szCs w:val="20"/>
        </w:rPr>
        <w:t xml:space="preserve"> 17 Закона </w:t>
      </w:r>
      <w:r w:rsidR="00C31620" w:rsidRPr="00132B6D">
        <w:rPr>
          <w:sz w:val="20"/>
          <w:szCs w:val="20"/>
        </w:rPr>
        <w:t>Кыргызской Республики «О</w:t>
      </w:r>
      <w:r w:rsidRPr="00132B6D">
        <w:rPr>
          <w:sz w:val="20"/>
          <w:szCs w:val="20"/>
        </w:rPr>
        <w:t xml:space="preserve"> </w:t>
      </w:r>
      <w:r w:rsidR="00C31620" w:rsidRPr="00132B6D">
        <w:rPr>
          <w:sz w:val="20"/>
          <w:szCs w:val="20"/>
        </w:rPr>
        <w:t>г</w:t>
      </w:r>
      <w:r w:rsidRPr="00132B6D">
        <w:rPr>
          <w:sz w:val="20"/>
          <w:szCs w:val="20"/>
        </w:rPr>
        <w:t>осударственной статистике</w:t>
      </w:r>
      <w:r w:rsidR="00C31620" w:rsidRPr="00132B6D">
        <w:rPr>
          <w:sz w:val="20"/>
          <w:szCs w:val="20"/>
        </w:rPr>
        <w:t>»</w:t>
      </w:r>
      <w:r w:rsidRPr="00132B6D">
        <w:rPr>
          <w:sz w:val="20"/>
          <w:szCs w:val="20"/>
        </w:rPr>
        <w:t>).</w:t>
      </w:r>
      <w:bookmarkEnd w:id="0"/>
    </w:p>
    <w:p w:rsidR="00AB5521" w:rsidRDefault="00AB5521" w:rsidP="002C26E7">
      <w:pPr>
        <w:ind w:left="426"/>
        <w:jc w:val="both"/>
        <w:rPr>
          <w:sz w:val="20"/>
          <w:szCs w:val="20"/>
        </w:rPr>
      </w:pPr>
    </w:p>
    <w:p w:rsidR="003503AB" w:rsidRPr="00AB5521" w:rsidRDefault="00AB5521" w:rsidP="002C26E7">
      <w:pPr>
        <w:ind w:left="426"/>
        <w:jc w:val="both"/>
        <w:rPr>
          <w:sz w:val="20"/>
          <w:szCs w:val="20"/>
        </w:rPr>
      </w:pPr>
      <w:r w:rsidRPr="00AB5521">
        <w:rPr>
          <w:sz w:val="20"/>
          <w:szCs w:val="20"/>
        </w:rPr>
        <w:t xml:space="preserve"> 15 февраля 2019 года</w:t>
      </w:r>
    </w:p>
    <w:sectPr w:rsidR="003503AB" w:rsidRPr="00AB5521" w:rsidSect="002C26E7">
      <w:type w:val="nextColumn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12"/>
    <w:rsid w:val="00062272"/>
    <w:rsid w:val="00087251"/>
    <w:rsid w:val="000E4241"/>
    <w:rsid w:val="00101668"/>
    <w:rsid w:val="00105E61"/>
    <w:rsid w:val="00113B6F"/>
    <w:rsid w:val="00124602"/>
    <w:rsid w:val="00126823"/>
    <w:rsid w:val="00132B6D"/>
    <w:rsid w:val="00137C18"/>
    <w:rsid w:val="00142E92"/>
    <w:rsid w:val="00146BC5"/>
    <w:rsid w:val="00157B6B"/>
    <w:rsid w:val="00185C9B"/>
    <w:rsid w:val="001A5F8C"/>
    <w:rsid w:val="001B1771"/>
    <w:rsid w:val="001D3E32"/>
    <w:rsid w:val="001E2C71"/>
    <w:rsid w:val="001F5DBB"/>
    <w:rsid w:val="00200525"/>
    <w:rsid w:val="00211A40"/>
    <w:rsid w:val="00212100"/>
    <w:rsid w:val="00214E68"/>
    <w:rsid w:val="002320ED"/>
    <w:rsid w:val="00232A0E"/>
    <w:rsid w:val="00243FB4"/>
    <w:rsid w:val="00252CA4"/>
    <w:rsid w:val="00266C4C"/>
    <w:rsid w:val="00272653"/>
    <w:rsid w:val="0029233F"/>
    <w:rsid w:val="002B117F"/>
    <w:rsid w:val="002B57C3"/>
    <w:rsid w:val="002C1586"/>
    <w:rsid w:val="002C26E7"/>
    <w:rsid w:val="002E1E14"/>
    <w:rsid w:val="002E2D12"/>
    <w:rsid w:val="002E3337"/>
    <w:rsid w:val="002F7D87"/>
    <w:rsid w:val="003202CA"/>
    <w:rsid w:val="00336117"/>
    <w:rsid w:val="003503AB"/>
    <w:rsid w:val="003742CB"/>
    <w:rsid w:val="00374C5D"/>
    <w:rsid w:val="00376000"/>
    <w:rsid w:val="003866F9"/>
    <w:rsid w:val="00393A7A"/>
    <w:rsid w:val="00394606"/>
    <w:rsid w:val="003A11E7"/>
    <w:rsid w:val="003A3B86"/>
    <w:rsid w:val="003B0992"/>
    <w:rsid w:val="0040664C"/>
    <w:rsid w:val="004277E1"/>
    <w:rsid w:val="004365D7"/>
    <w:rsid w:val="0043734C"/>
    <w:rsid w:val="004436EC"/>
    <w:rsid w:val="004507B4"/>
    <w:rsid w:val="00485EBB"/>
    <w:rsid w:val="00487ED2"/>
    <w:rsid w:val="00497FBC"/>
    <w:rsid w:val="004C48A8"/>
    <w:rsid w:val="004D2F87"/>
    <w:rsid w:val="00515D5D"/>
    <w:rsid w:val="0051675D"/>
    <w:rsid w:val="00517B2A"/>
    <w:rsid w:val="00522A66"/>
    <w:rsid w:val="0054599E"/>
    <w:rsid w:val="00550EDB"/>
    <w:rsid w:val="00560D0C"/>
    <w:rsid w:val="005769FB"/>
    <w:rsid w:val="00584001"/>
    <w:rsid w:val="00595258"/>
    <w:rsid w:val="005A15F2"/>
    <w:rsid w:val="005E1106"/>
    <w:rsid w:val="006019D6"/>
    <w:rsid w:val="0062540A"/>
    <w:rsid w:val="0064627F"/>
    <w:rsid w:val="00675D29"/>
    <w:rsid w:val="00680A95"/>
    <w:rsid w:val="00681CC9"/>
    <w:rsid w:val="00690F18"/>
    <w:rsid w:val="0069155D"/>
    <w:rsid w:val="006A1797"/>
    <w:rsid w:val="006A3264"/>
    <w:rsid w:val="006B6203"/>
    <w:rsid w:val="006B69C3"/>
    <w:rsid w:val="006C74B9"/>
    <w:rsid w:val="006E652E"/>
    <w:rsid w:val="007210DB"/>
    <w:rsid w:val="00750893"/>
    <w:rsid w:val="00757D17"/>
    <w:rsid w:val="007723CE"/>
    <w:rsid w:val="007826B2"/>
    <w:rsid w:val="007A5FBE"/>
    <w:rsid w:val="007B34C1"/>
    <w:rsid w:val="007C581D"/>
    <w:rsid w:val="007F4842"/>
    <w:rsid w:val="008078D6"/>
    <w:rsid w:val="00815B5E"/>
    <w:rsid w:val="00822A73"/>
    <w:rsid w:val="00826A09"/>
    <w:rsid w:val="0084037E"/>
    <w:rsid w:val="00840F57"/>
    <w:rsid w:val="00855BB9"/>
    <w:rsid w:val="008617F3"/>
    <w:rsid w:val="008B0E21"/>
    <w:rsid w:val="008D27FF"/>
    <w:rsid w:val="008E0C46"/>
    <w:rsid w:val="00904359"/>
    <w:rsid w:val="0090473A"/>
    <w:rsid w:val="009128A4"/>
    <w:rsid w:val="00963AFF"/>
    <w:rsid w:val="00974C5B"/>
    <w:rsid w:val="00987E93"/>
    <w:rsid w:val="009B4369"/>
    <w:rsid w:val="009C09DF"/>
    <w:rsid w:val="009C1599"/>
    <w:rsid w:val="009C1C44"/>
    <w:rsid w:val="009D52CB"/>
    <w:rsid w:val="00A03598"/>
    <w:rsid w:val="00A07D74"/>
    <w:rsid w:val="00A12A58"/>
    <w:rsid w:val="00A27529"/>
    <w:rsid w:val="00A31555"/>
    <w:rsid w:val="00A420C8"/>
    <w:rsid w:val="00A50E47"/>
    <w:rsid w:val="00A62EA3"/>
    <w:rsid w:val="00A7087F"/>
    <w:rsid w:val="00A70E59"/>
    <w:rsid w:val="00A83716"/>
    <w:rsid w:val="00A8609D"/>
    <w:rsid w:val="00AB5521"/>
    <w:rsid w:val="00AC114D"/>
    <w:rsid w:val="00AC47F7"/>
    <w:rsid w:val="00AC4DF8"/>
    <w:rsid w:val="00AE59C7"/>
    <w:rsid w:val="00AF22AA"/>
    <w:rsid w:val="00AF4B2C"/>
    <w:rsid w:val="00B25DCF"/>
    <w:rsid w:val="00B84C9B"/>
    <w:rsid w:val="00B90DCC"/>
    <w:rsid w:val="00B970CF"/>
    <w:rsid w:val="00BA10E6"/>
    <w:rsid w:val="00BC144E"/>
    <w:rsid w:val="00BC1A9E"/>
    <w:rsid w:val="00BC4A36"/>
    <w:rsid w:val="00BD14C8"/>
    <w:rsid w:val="00BF51DB"/>
    <w:rsid w:val="00BF7A54"/>
    <w:rsid w:val="00C041C6"/>
    <w:rsid w:val="00C31620"/>
    <w:rsid w:val="00C37C02"/>
    <w:rsid w:val="00C6267E"/>
    <w:rsid w:val="00C6407E"/>
    <w:rsid w:val="00C64B86"/>
    <w:rsid w:val="00CA07A3"/>
    <w:rsid w:val="00CA1767"/>
    <w:rsid w:val="00CC2360"/>
    <w:rsid w:val="00CF4622"/>
    <w:rsid w:val="00D04671"/>
    <w:rsid w:val="00D35D85"/>
    <w:rsid w:val="00D44EC0"/>
    <w:rsid w:val="00D47B99"/>
    <w:rsid w:val="00D47D4C"/>
    <w:rsid w:val="00D55A58"/>
    <w:rsid w:val="00D56A0D"/>
    <w:rsid w:val="00D81E9E"/>
    <w:rsid w:val="00D94225"/>
    <w:rsid w:val="00DA0E73"/>
    <w:rsid w:val="00DB0FDF"/>
    <w:rsid w:val="00DD4D30"/>
    <w:rsid w:val="00DD7B5B"/>
    <w:rsid w:val="00E136E6"/>
    <w:rsid w:val="00E21405"/>
    <w:rsid w:val="00E22E51"/>
    <w:rsid w:val="00E33C9A"/>
    <w:rsid w:val="00E33DAE"/>
    <w:rsid w:val="00E43896"/>
    <w:rsid w:val="00E6705B"/>
    <w:rsid w:val="00E815FC"/>
    <w:rsid w:val="00E868EF"/>
    <w:rsid w:val="00E937A8"/>
    <w:rsid w:val="00EA446D"/>
    <w:rsid w:val="00EE53AA"/>
    <w:rsid w:val="00F125EB"/>
    <w:rsid w:val="00F14257"/>
    <w:rsid w:val="00F15408"/>
    <w:rsid w:val="00F15627"/>
    <w:rsid w:val="00F16DB9"/>
    <w:rsid w:val="00F6515C"/>
    <w:rsid w:val="00F8460C"/>
    <w:rsid w:val="00FE25C7"/>
    <w:rsid w:val="00FE613B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8AA29-016B-4DA5-9838-1D560CD3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52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2D12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E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D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2D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2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0807-A9B9-4994-A640-9FB2DDB4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9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nalieva</dc:creator>
  <cp:keywords/>
  <dc:description/>
  <cp:lastModifiedBy>Barabaev</cp:lastModifiedBy>
  <cp:revision>2</cp:revision>
  <cp:lastPrinted>2018-10-19T10:46:00Z</cp:lastPrinted>
  <dcterms:created xsi:type="dcterms:W3CDTF">2019-02-15T09:36:00Z</dcterms:created>
  <dcterms:modified xsi:type="dcterms:W3CDTF">2019-02-15T09:36:00Z</dcterms:modified>
</cp:coreProperties>
</file>